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316F" w14:textId="6FFA2821" w:rsidR="00A57CE7" w:rsidRDefault="005F6E76" w:rsidP="00A83C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BFD">
        <w:rPr>
          <w:rFonts w:ascii="Times New Roman" w:hAnsi="Times New Roman" w:cs="Times New Roman"/>
          <w:sz w:val="24"/>
          <w:szCs w:val="24"/>
        </w:rPr>
        <w:t xml:space="preserve"> </w:t>
      </w:r>
      <w:r w:rsidR="0010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96F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F057F">
        <w:rPr>
          <w:rFonts w:ascii="Times New Roman" w:hAnsi="Times New Roman" w:cs="Times New Roman"/>
          <w:sz w:val="24"/>
          <w:szCs w:val="24"/>
        </w:rPr>
        <w:t xml:space="preserve"> </w:t>
      </w:r>
      <w:r w:rsidR="00A57CE7">
        <w:rPr>
          <w:rFonts w:ascii="Times New Roman" w:hAnsi="Times New Roman" w:cs="Times New Roman"/>
          <w:sz w:val="24"/>
          <w:szCs w:val="24"/>
        </w:rPr>
        <w:t xml:space="preserve">Grodziczno </w:t>
      </w:r>
      <w:r w:rsidR="002E3FAE">
        <w:rPr>
          <w:rFonts w:ascii="Times New Roman" w:hAnsi="Times New Roman" w:cs="Times New Roman"/>
          <w:sz w:val="24"/>
          <w:szCs w:val="24"/>
        </w:rPr>
        <w:t>1</w:t>
      </w:r>
      <w:r w:rsidR="006A68D3">
        <w:rPr>
          <w:rFonts w:ascii="Times New Roman" w:hAnsi="Times New Roman" w:cs="Times New Roman"/>
          <w:sz w:val="24"/>
          <w:szCs w:val="24"/>
        </w:rPr>
        <w:t>5</w:t>
      </w:r>
      <w:r w:rsidR="007708AC">
        <w:rPr>
          <w:rFonts w:ascii="Times New Roman" w:hAnsi="Times New Roman" w:cs="Times New Roman"/>
          <w:sz w:val="24"/>
          <w:szCs w:val="24"/>
        </w:rPr>
        <w:t>.0</w:t>
      </w:r>
      <w:r w:rsidR="006A68D3">
        <w:rPr>
          <w:rFonts w:ascii="Times New Roman" w:hAnsi="Times New Roman" w:cs="Times New Roman"/>
          <w:sz w:val="24"/>
          <w:szCs w:val="24"/>
        </w:rPr>
        <w:t>6</w:t>
      </w:r>
      <w:r w:rsidR="00645116">
        <w:rPr>
          <w:rFonts w:ascii="Times New Roman" w:hAnsi="Times New Roman" w:cs="Times New Roman"/>
          <w:sz w:val="24"/>
          <w:szCs w:val="24"/>
        </w:rPr>
        <w:t>.20</w:t>
      </w:r>
      <w:r w:rsidR="006A68D3">
        <w:rPr>
          <w:rFonts w:ascii="Times New Roman" w:hAnsi="Times New Roman" w:cs="Times New Roman"/>
          <w:sz w:val="24"/>
          <w:szCs w:val="24"/>
        </w:rPr>
        <w:t>23</w:t>
      </w:r>
      <w:r w:rsidR="0001734D">
        <w:rPr>
          <w:rFonts w:ascii="Times New Roman" w:hAnsi="Times New Roman" w:cs="Times New Roman"/>
          <w:sz w:val="24"/>
          <w:szCs w:val="24"/>
        </w:rPr>
        <w:t>r.</w:t>
      </w:r>
    </w:p>
    <w:p w14:paraId="3B046FD4" w14:textId="77777777" w:rsidR="00A57CE7" w:rsidRDefault="00A57CE7" w:rsidP="00A83C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2DF46" w14:textId="77777777" w:rsidR="00A57CE7" w:rsidRDefault="00A57CE7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 DOMU POMOCY SPOŁECZNEJ W GRODZICZNIE </w:t>
      </w:r>
    </w:p>
    <w:p w14:paraId="047C504F" w14:textId="5821489D" w:rsidR="00A57CE7" w:rsidRDefault="006A68D3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CE7">
        <w:rPr>
          <w:rFonts w:ascii="Times New Roman" w:hAnsi="Times New Roman" w:cs="Times New Roman"/>
          <w:b/>
          <w:sz w:val="24"/>
          <w:szCs w:val="24"/>
        </w:rPr>
        <w:t>ogłasza nabór kandydatów na wolne stanowisko</w:t>
      </w:r>
    </w:p>
    <w:p w14:paraId="30218BF1" w14:textId="2CDA7B68" w:rsidR="00A57CE7" w:rsidRDefault="007708AC" w:rsidP="00A7097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11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8D3">
        <w:rPr>
          <w:rFonts w:ascii="Times New Roman" w:hAnsi="Times New Roman" w:cs="Times New Roman"/>
          <w:b/>
          <w:sz w:val="24"/>
          <w:szCs w:val="24"/>
        </w:rPr>
        <w:t xml:space="preserve">Kierownik Działu </w:t>
      </w:r>
      <w:proofErr w:type="spellStart"/>
      <w:r w:rsidR="006A68D3">
        <w:rPr>
          <w:rFonts w:ascii="Times New Roman" w:hAnsi="Times New Roman" w:cs="Times New Roman"/>
          <w:b/>
          <w:sz w:val="24"/>
          <w:szCs w:val="24"/>
        </w:rPr>
        <w:t>Medyczno</w:t>
      </w:r>
      <w:proofErr w:type="spellEnd"/>
      <w:r w:rsidR="006A68D3">
        <w:rPr>
          <w:rFonts w:ascii="Times New Roman" w:hAnsi="Times New Roman" w:cs="Times New Roman"/>
          <w:b/>
          <w:sz w:val="24"/>
          <w:szCs w:val="24"/>
        </w:rPr>
        <w:t xml:space="preserve"> – Opiekuńczo – Terapeutycznego</w:t>
      </w:r>
    </w:p>
    <w:p w14:paraId="593C9310" w14:textId="77777777" w:rsidR="006A68D3" w:rsidRDefault="006A68D3" w:rsidP="00A7097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69F82D" w14:textId="46B2DFE7" w:rsidR="006A68D3" w:rsidRPr="006A68D3" w:rsidRDefault="006A68D3" w:rsidP="006A68D3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i adres jednostki:                </w:t>
      </w:r>
      <w:r>
        <w:rPr>
          <w:rFonts w:ascii="Times New Roman" w:hAnsi="Times New Roman" w:cs="Times New Roman"/>
          <w:bCs/>
          <w:sz w:val="24"/>
          <w:szCs w:val="24"/>
        </w:rPr>
        <w:t>Dom Pomocy Społecznej w Grodzicznie</w:t>
      </w:r>
    </w:p>
    <w:p w14:paraId="6211EFC4" w14:textId="77777777" w:rsidR="006A68D3" w:rsidRDefault="006A68D3" w:rsidP="006A68D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22BCF6" w14:textId="01CB3092" w:rsidR="006A68D3" w:rsidRPr="006A68D3" w:rsidRDefault="006A68D3" w:rsidP="006A68D3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ślenie stanowiska: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Kierownik Dział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dycz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Opiekuńczo – </w:t>
      </w:r>
    </w:p>
    <w:p w14:paraId="35102237" w14:textId="6EEC0E35" w:rsidR="006A68D3" w:rsidRDefault="006A68D3" w:rsidP="006A68D3">
      <w:pPr>
        <w:pStyle w:val="Bezodstpw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A6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Terapeutycznego</w:t>
      </w:r>
    </w:p>
    <w:p w14:paraId="597E0FAB" w14:textId="77777777" w:rsidR="006A68D3" w:rsidRDefault="006A68D3" w:rsidP="006A68D3">
      <w:pPr>
        <w:pStyle w:val="Bezodstpw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845024" w14:textId="4FF4DBE2" w:rsidR="006A68D3" w:rsidRPr="006A68D3" w:rsidRDefault="006A68D3" w:rsidP="006A68D3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iar czasu pracy:                      </w:t>
      </w:r>
      <w:r>
        <w:rPr>
          <w:rFonts w:ascii="Times New Roman" w:hAnsi="Times New Roman" w:cs="Times New Roman"/>
          <w:bCs/>
          <w:sz w:val="24"/>
          <w:szCs w:val="24"/>
        </w:rPr>
        <w:t>pełny wymiar</w:t>
      </w:r>
    </w:p>
    <w:p w14:paraId="5A7C31A8" w14:textId="77777777" w:rsidR="006A68D3" w:rsidRDefault="006A68D3" w:rsidP="006A68D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586645" w14:textId="4FDD61BB" w:rsidR="006A68D3" w:rsidRPr="00D977F8" w:rsidRDefault="006A68D3" w:rsidP="006A68D3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zaj zatrudnienia:                      </w:t>
      </w:r>
      <w:r>
        <w:rPr>
          <w:rFonts w:ascii="Times New Roman" w:hAnsi="Times New Roman" w:cs="Times New Roman"/>
          <w:bCs/>
          <w:sz w:val="24"/>
          <w:szCs w:val="24"/>
        </w:rPr>
        <w:t>umowa o prac</w:t>
      </w:r>
      <w:r w:rsidR="00D977F8">
        <w:rPr>
          <w:rFonts w:ascii="Times New Roman" w:hAnsi="Times New Roman" w:cs="Times New Roman"/>
          <w:bCs/>
          <w:sz w:val="24"/>
          <w:szCs w:val="24"/>
        </w:rPr>
        <w:t>ę</w:t>
      </w:r>
    </w:p>
    <w:p w14:paraId="779640F4" w14:textId="77777777" w:rsidR="00D977F8" w:rsidRDefault="00D977F8" w:rsidP="00D977F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E7D4A40" w14:textId="7A336BC2" w:rsidR="00D977F8" w:rsidRPr="00D977F8" w:rsidRDefault="00D977F8" w:rsidP="006A68D3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ce wykonywania pracy:        </w:t>
      </w:r>
      <w:r>
        <w:rPr>
          <w:rFonts w:ascii="Times New Roman" w:hAnsi="Times New Roman" w:cs="Times New Roman"/>
          <w:bCs/>
          <w:sz w:val="24"/>
          <w:szCs w:val="24"/>
        </w:rPr>
        <w:t>DPS Grodziczno, Nowe Grodziczno 14 B,</w:t>
      </w:r>
    </w:p>
    <w:p w14:paraId="76202A74" w14:textId="7FFF08DA" w:rsidR="00D977F8" w:rsidRPr="00D977F8" w:rsidRDefault="00D977F8" w:rsidP="00D977F8">
      <w:pPr>
        <w:pStyle w:val="Bezodstpw"/>
        <w:spacing w:line="360" w:lineRule="auto"/>
        <w:ind w:left="4253" w:hanging="425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13 – 324 Grodziczno</w:t>
      </w:r>
    </w:p>
    <w:p w14:paraId="12025A98" w14:textId="77777777" w:rsidR="00A57CE7" w:rsidRPr="001E5560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ia w stosunku do kandydatów:</w:t>
      </w:r>
    </w:p>
    <w:p w14:paraId="7F5A3BFA" w14:textId="77777777" w:rsidR="00A57CE7" w:rsidRPr="001E5560" w:rsidRDefault="00A57CE7" w:rsidP="00A57CE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ia niezbędne:</w:t>
      </w:r>
    </w:p>
    <w:p w14:paraId="43BBDFF4" w14:textId="77777777" w:rsidR="00A57CE7" w:rsidRPr="001E5560" w:rsidRDefault="00ED6562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ywatelstwo polskie</w:t>
      </w:r>
      <w:r w:rsidR="005B32F9" w:rsidRPr="001E5560">
        <w:rPr>
          <w:rFonts w:ascii="Times New Roman" w:hAnsi="Times New Roman" w:cs="Times New Roman"/>
        </w:rPr>
        <w:t>;</w:t>
      </w:r>
    </w:p>
    <w:p w14:paraId="198B707B" w14:textId="31C0E4F5" w:rsidR="005B32F9" w:rsidRDefault="005B32F9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pełna zdolność</w:t>
      </w:r>
      <w:r w:rsidR="00655C49">
        <w:rPr>
          <w:rFonts w:ascii="Times New Roman" w:hAnsi="Times New Roman" w:cs="Times New Roman"/>
        </w:rPr>
        <w:t xml:space="preserve"> </w:t>
      </w:r>
      <w:r w:rsidRPr="001E5560">
        <w:rPr>
          <w:rFonts w:ascii="Times New Roman" w:hAnsi="Times New Roman" w:cs="Times New Roman"/>
        </w:rPr>
        <w:t xml:space="preserve"> do czynności prawnych oraz korzystania w pełni z praw publicznych;</w:t>
      </w:r>
    </w:p>
    <w:p w14:paraId="1566D42F" w14:textId="7A6CB434" w:rsidR="002805F6" w:rsidRPr="001E5560" w:rsidRDefault="002805F6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ształcenie  wyższe </w:t>
      </w:r>
      <w:r w:rsidR="00D977F8">
        <w:rPr>
          <w:rFonts w:ascii="Times New Roman" w:hAnsi="Times New Roman" w:cs="Times New Roman"/>
        </w:rPr>
        <w:t>w kierunku pielęgniarstwa, psychologii, socjologii, pedagogiki,</w:t>
      </w:r>
    </w:p>
    <w:p w14:paraId="24E6DD14" w14:textId="115A9B53" w:rsidR="005B32F9" w:rsidRPr="001E5560" w:rsidRDefault="00D977F8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ż pracy minimum 5 lat w tym co najmniej 3 – letni staż pracy w pomocy społecznej lub w podmiotach leczniczych,</w:t>
      </w:r>
    </w:p>
    <w:p w14:paraId="47BBFF1D" w14:textId="6AACBBAE" w:rsidR="005B32F9" w:rsidRDefault="00D977F8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skazania prawomocnym wyrokiem sądu za umyślne przestępstwo ścigane z oskarżenia</w:t>
      </w:r>
      <w:r w:rsidR="00655C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ublicznego</w:t>
      </w:r>
      <w:r w:rsidR="00655C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ub</w:t>
      </w:r>
      <w:r w:rsidR="00655C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myślne</w:t>
      </w:r>
      <w:r w:rsidR="00655C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rzestępstwo</w:t>
      </w:r>
      <w:r w:rsidR="00655C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karbowe,</w:t>
      </w:r>
    </w:p>
    <w:p w14:paraId="1236D3E1" w14:textId="6B4ADD54" w:rsidR="00ED6562" w:rsidRDefault="00D977F8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</w:t>
      </w:r>
      <w:r w:rsidR="00655C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ciwwskazań</w:t>
      </w:r>
      <w:r w:rsidR="00655C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drowotnych</w:t>
      </w:r>
      <w:r w:rsidR="00655C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</w:t>
      </w:r>
      <w:r w:rsidR="00655C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ajmowania</w:t>
      </w:r>
      <w:r w:rsidR="00655C4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55C49">
        <w:rPr>
          <w:rFonts w:ascii="Times New Roman" w:hAnsi="Times New Roman" w:cs="Times New Roman"/>
        </w:rPr>
        <w:t>przedmiotowego   stanowiska,</w:t>
      </w:r>
    </w:p>
    <w:p w14:paraId="798B7E6F" w14:textId="1AD2FEEF" w:rsidR="00655C49" w:rsidRPr="001E5560" w:rsidRDefault="00655C49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oszlakowana opinia</w:t>
      </w:r>
    </w:p>
    <w:p w14:paraId="5C6B1822" w14:textId="77777777" w:rsidR="00A57CE7" w:rsidRPr="001E5560" w:rsidRDefault="00A57CE7" w:rsidP="00A57CE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ia dodatkowe:</w:t>
      </w:r>
    </w:p>
    <w:p w14:paraId="1389AF70" w14:textId="5B5542C9" w:rsidR="005B32F9" w:rsidRPr="001E5560" w:rsidRDefault="00655C4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najomość przepisów prawa: Ustawa z dnia 12 marca 2004r o pomocy społecznej, Rozporządzenie Ministra Rodziny, Pracy i Polityki Społecznej w sprawie domów pomocy społecznej,</w:t>
      </w:r>
    </w:p>
    <w:p w14:paraId="241C226C" w14:textId="380F12BA" w:rsidR="005B32F9" w:rsidRPr="001E5560" w:rsidRDefault="00655C4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najomość przepisów Kodeksu pracy, a w szczególności regulujących czas pracy pracowników,</w:t>
      </w:r>
    </w:p>
    <w:p w14:paraId="66614EB1" w14:textId="684FF7DE" w:rsidR="005B32F9" w:rsidRPr="001E5560" w:rsidRDefault="00655C4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mile widziana ukończona specjalizacja: geriatryczna, opieka długoterminowa,</w:t>
      </w:r>
    </w:p>
    <w:p w14:paraId="3E14C4C0" w14:textId="76BB4648" w:rsidR="005B32F9" w:rsidRPr="001E5560" w:rsidRDefault="00655C4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miejętność  pracy w zespole, sumienność</w:t>
      </w:r>
      <w:r w:rsidR="003700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zetelnoś</w:t>
      </w:r>
      <w:r w:rsidR="00877962">
        <w:rPr>
          <w:rFonts w:ascii="Times New Roman" w:hAnsi="Times New Roman" w:cs="Times New Roman"/>
        </w:rPr>
        <w:t>ć, terminowość, dobra organizacja czasu pracy, umiejętność podejmowania decyzji i radzenia sobie ze stresem,</w:t>
      </w:r>
      <w:r>
        <w:rPr>
          <w:rFonts w:ascii="Times New Roman" w:hAnsi="Times New Roman" w:cs="Times New Roman"/>
        </w:rPr>
        <w:t xml:space="preserve"> </w:t>
      </w:r>
    </w:p>
    <w:p w14:paraId="3DCCDB88" w14:textId="00410C8E" w:rsidR="001E5560" w:rsidRPr="00BC4A82" w:rsidRDefault="00BC4A82" w:rsidP="006A50EB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tywacja do pracy i umiejętność  nawiązywania poprawnej komunikacji z innymi,</w:t>
      </w:r>
    </w:p>
    <w:p w14:paraId="2BB7F398" w14:textId="1EDA0D78" w:rsidR="00BC4A82" w:rsidRPr="006A50EB" w:rsidRDefault="00BC4A82" w:rsidP="006A50EB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najomość  obsługi komputera</w:t>
      </w:r>
    </w:p>
    <w:p w14:paraId="770ECBD1" w14:textId="77777777" w:rsidR="00F85422" w:rsidRPr="006263BB" w:rsidRDefault="00F85422" w:rsidP="001E5560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2AADAF6" w14:textId="2A36BF10" w:rsidR="006263BB" w:rsidRPr="00A60E15" w:rsidRDefault="00A50457" w:rsidP="00A60E15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kres wykonywanych  zadań na stanowisku</w:t>
      </w:r>
    </w:p>
    <w:p w14:paraId="0F9ED9C6" w14:textId="00649C7C" w:rsidR="00081A29" w:rsidRDefault="009D2E59" w:rsidP="005C51E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60E15">
        <w:rPr>
          <w:rFonts w:ascii="Times New Roman" w:hAnsi="Times New Roman" w:cs="Times New Roman"/>
        </w:rPr>
        <w:t>rganizacja i realizacja zadań statutowych Domu w zakresie usług bytowych, opiekuńczych, wspomagających i edukacyjnych na poziomie obowiązującego standardu, w zakresie i formach wynikających z indywidualnych potrzeb mieszkańców Domu,</w:t>
      </w:r>
    </w:p>
    <w:p w14:paraId="5C154291" w14:textId="137E7E2D" w:rsidR="00081A29" w:rsidRPr="0037005A" w:rsidRDefault="00A60E15" w:rsidP="0037005A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anie pracą podległego personelu w zakresie zapewnienia mieszkańcom Domu warunków do godnego życia, poczucia bezpieczeństwa,</w:t>
      </w:r>
      <w:r w:rsidR="009D2E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ług opiekuńczych i wspomagających, nadzór nad opracowaniem rozkładu zajęć  podległego personelu i nad jego przestrzeganiem, udział w opracowywaniu propozycji urlopów, przygotowywanie harmonogramu czasu pracy oraz </w:t>
      </w:r>
      <w:r w:rsidR="009D2E59">
        <w:rPr>
          <w:rFonts w:ascii="Times New Roman" w:hAnsi="Times New Roman" w:cs="Times New Roman"/>
        </w:rPr>
        <w:t xml:space="preserve">ustalenie zastępstw na okres nieobecności </w:t>
      </w:r>
      <w:r w:rsidR="009D2E59" w:rsidRPr="0037005A">
        <w:rPr>
          <w:rFonts w:ascii="Times New Roman" w:hAnsi="Times New Roman" w:cs="Times New Roman"/>
        </w:rPr>
        <w:t>( organizacja,</w:t>
      </w:r>
      <w:r w:rsidR="0037005A" w:rsidRPr="0037005A">
        <w:rPr>
          <w:rFonts w:ascii="Times New Roman" w:hAnsi="Times New Roman" w:cs="Times New Roman"/>
        </w:rPr>
        <w:t xml:space="preserve"> koordynowanie</w:t>
      </w:r>
      <w:r w:rsidR="0037005A">
        <w:rPr>
          <w:rFonts w:ascii="Times New Roman" w:hAnsi="Times New Roman" w:cs="Times New Roman"/>
        </w:rPr>
        <w:t>,</w:t>
      </w:r>
      <w:r w:rsidR="009D2E59" w:rsidRPr="0037005A">
        <w:rPr>
          <w:rFonts w:ascii="Times New Roman" w:hAnsi="Times New Roman" w:cs="Times New Roman"/>
        </w:rPr>
        <w:t xml:space="preserve"> nadzór i kontrola pracy podległych pracowników ),</w:t>
      </w:r>
    </w:p>
    <w:p w14:paraId="36A79303" w14:textId="04016A13" w:rsidR="00081A29" w:rsidRDefault="009D2E59" w:rsidP="005C51E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ie i organizowanie szkoleń wewnętrznych dla personelu,</w:t>
      </w:r>
    </w:p>
    <w:p w14:paraId="55BFA7DD" w14:textId="469BD06F" w:rsidR="00081A29" w:rsidRDefault="009D2E59" w:rsidP="005C51E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cisła współpraca z lekarzami, nadzór nad organizacją wizyt lekarskich, specjalistycznych i opieki wspomagającej w tym rehabilitacji podopiecznych,</w:t>
      </w:r>
    </w:p>
    <w:p w14:paraId="0108970D" w14:textId="641DA64A" w:rsidR="009D2E59" w:rsidRDefault="009D2E59" w:rsidP="005C51E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nadzoru nad gospodark</w:t>
      </w:r>
      <w:r w:rsidR="00E57C0A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lekami,</w:t>
      </w:r>
    </w:p>
    <w:p w14:paraId="0609C3DA" w14:textId="52804F1A" w:rsidR="009D2E59" w:rsidRDefault="009D2E59" w:rsidP="005C51E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a w zakresie aktywizacji mieszkańców, poprzez dostęp do terapii zajęciowej oraz imprez </w:t>
      </w:r>
      <w:proofErr w:type="spellStart"/>
      <w:r>
        <w:rPr>
          <w:rFonts w:ascii="Times New Roman" w:hAnsi="Times New Roman" w:cs="Times New Roman"/>
        </w:rPr>
        <w:t>kulturalno</w:t>
      </w:r>
      <w:proofErr w:type="spellEnd"/>
      <w:r>
        <w:rPr>
          <w:rFonts w:ascii="Times New Roman" w:hAnsi="Times New Roman" w:cs="Times New Roman"/>
        </w:rPr>
        <w:t xml:space="preserve">  –  okolicznościowych oraz rekreacji,</w:t>
      </w:r>
    </w:p>
    <w:p w14:paraId="3497B7F5" w14:textId="463C7CCC" w:rsidR="005C51EC" w:rsidRDefault="009D2E59" w:rsidP="005C51E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tworzeniu Indywidualnych Planów Wsparcia mieszkańców</w:t>
      </w:r>
      <w:r w:rsidR="00633106">
        <w:rPr>
          <w:rFonts w:ascii="Times New Roman" w:hAnsi="Times New Roman" w:cs="Times New Roman"/>
        </w:rPr>
        <w:t xml:space="preserve"> poprzez koordynację działań Zespołu </w:t>
      </w:r>
      <w:proofErr w:type="spellStart"/>
      <w:r w:rsidR="00633106">
        <w:rPr>
          <w:rFonts w:ascii="Times New Roman" w:hAnsi="Times New Roman" w:cs="Times New Roman"/>
        </w:rPr>
        <w:t>Medyczno</w:t>
      </w:r>
      <w:proofErr w:type="spellEnd"/>
      <w:r w:rsidR="00633106">
        <w:rPr>
          <w:rFonts w:ascii="Times New Roman" w:hAnsi="Times New Roman" w:cs="Times New Roman"/>
        </w:rPr>
        <w:t xml:space="preserve"> – Opiekuńczo – Terapeutycznego,</w:t>
      </w:r>
    </w:p>
    <w:p w14:paraId="3B8C6657" w14:textId="21874E5A" w:rsidR="00633106" w:rsidRDefault="00633106" w:rsidP="005C51E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uwanie nad utrzymaniem poprawnego stanu </w:t>
      </w:r>
      <w:proofErr w:type="spellStart"/>
      <w:r>
        <w:rPr>
          <w:rFonts w:ascii="Times New Roman" w:hAnsi="Times New Roman" w:cs="Times New Roman"/>
        </w:rPr>
        <w:t>higieniczno</w:t>
      </w:r>
      <w:proofErr w:type="spellEnd"/>
      <w:r>
        <w:rPr>
          <w:rFonts w:ascii="Times New Roman" w:hAnsi="Times New Roman" w:cs="Times New Roman"/>
        </w:rPr>
        <w:t xml:space="preserve"> – sanitarnego Domu i odpowiednim wystrojem pokoi mieszkalnych oraz czystością wszelkich pomieszczeń,</w:t>
      </w:r>
    </w:p>
    <w:p w14:paraId="38EAE9DC" w14:textId="4E6F3035" w:rsidR="00633106" w:rsidRDefault="00633106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ywanie innych nie wymienionych wyżej zadań, które na mocy prawa lub przepisów wewnętrznych wydanych przez Dyrektora jednostki należą do kompetencji Kierownika Działu – </w:t>
      </w:r>
      <w:proofErr w:type="spellStart"/>
      <w:r>
        <w:rPr>
          <w:rFonts w:ascii="Times New Roman" w:hAnsi="Times New Roman" w:cs="Times New Roman"/>
        </w:rPr>
        <w:t>Medyczno</w:t>
      </w:r>
      <w:proofErr w:type="spellEnd"/>
      <w:r>
        <w:rPr>
          <w:rFonts w:ascii="Times New Roman" w:hAnsi="Times New Roman" w:cs="Times New Roman"/>
        </w:rPr>
        <w:t xml:space="preserve"> – Opiekuńczo – Terapeutycznego</w:t>
      </w:r>
      <w:r w:rsidR="003C366E">
        <w:rPr>
          <w:rFonts w:ascii="Times New Roman" w:hAnsi="Times New Roman" w:cs="Times New Roman"/>
        </w:rPr>
        <w:t>.</w:t>
      </w:r>
    </w:p>
    <w:p w14:paraId="6F2EBD6A" w14:textId="77777777" w:rsidR="003C366E" w:rsidRDefault="003C366E" w:rsidP="003C366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0A5FE5A1" w14:textId="15362581" w:rsidR="003C366E" w:rsidRPr="003C366E" w:rsidRDefault="003C366E" w:rsidP="003C36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pracy na stanowisku:</w:t>
      </w:r>
    </w:p>
    <w:p w14:paraId="576FABA2" w14:textId="0700F7F9" w:rsidR="003C366E" w:rsidRDefault="003C366E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biurowa w pełnym wymiarze czasu pracy.</w:t>
      </w:r>
    </w:p>
    <w:p w14:paraId="69B0D40F" w14:textId="0C99383B" w:rsidR="003C366E" w:rsidRDefault="003C366E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zlokalizowane w Domu Pomocy Społecznej w Grodzicznie.</w:t>
      </w:r>
    </w:p>
    <w:p w14:paraId="715FDC94" w14:textId="77D936C3" w:rsidR="003C366E" w:rsidRDefault="003C366E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ek z podjazdem dla wózków inwalidzkich.</w:t>
      </w:r>
    </w:p>
    <w:p w14:paraId="7F69C58C" w14:textId="1C037B63" w:rsidR="003C366E" w:rsidRDefault="003C366E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nowisko pracy związane jest z praca przy komputerze oraz obsługą urządzeń biurowych w zakresie niezbędnym do wykonywania zadań na stanowisku.</w:t>
      </w:r>
    </w:p>
    <w:p w14:paraId="630A15AC" w14:textId="40CAB5DD" w:rsidR="003C366E" w:rsidRDefault="003C366E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zorganizowane jest zgodnie z rozporządzeniem Ministra Pracy i Polityki</w:t>
      </w:r>
      <w:r w:rsidR="000F3D6B">
        <w:rPr>
          <w:rFonts w:ascii="Times New Roman" w:hAnsi="Times New Roman" w:cs="Times New Roman"/>
        </w:rPr>
        <w:t xml:space="preserve"> Socjalnej z dnia 1 grudnia 1998 r. w sprawie bezpieczeństwa i higieny pracy na stanowiskach wyposażonych w monitory ekranowe.</w:t>
      </w:r>
    </w:p>
    <w:p w14:paraId="5D416A9C" w14:textId="3E329C7D" w:rsidR="000F3D6B" w:rsidRDefault="000F3D6B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o pracę na czas określony, w trakcie której zostanie przeprowadzona służba przygotowawcza.</w:t>
      </w:r>
    </w:p>
    <w:p w14:paraId="3934CCDA" w14:textId="1FD439F2" w:rsidR="000F3D6B" w:rsidRDefault="000F3D6B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 wyłoniony w drodze naboru przed zawarciem umowy o pracę, zobowiązany jest przedłożyć zaświadczenie o niekaralności oraz aktualne zaświadczenie lekarskie o braku przeciwwskazań do pracy na danym stanowisku.</w:t>
      </w:r>
    </w:p>
    <w:p w14:paraId="0E2673C2" w14:textId="63D23EDA" w:rsidR="000F3D6B" w:rsidRDefault="000F3D6B" w:rsidP="000F3D6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182AF30E" w14:textId="7CF07C30" w:rsidR="000F3D6B" w:rsidRPr="000F3D6B" w:rsidRDefault="000F3D6B" w:rsidP="000F3D6B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magane dokumenty:</w:t>
      </w:r>
    </w:p>
    <w:p w14:paraId="71B03ABE" w14:textId="0AA11275" w:rsidR="000F3D6B" w:rsidRDefault="00B459D3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0F3D6B">
        <w:rPr>
          <w:rFonts w:ascii="Times New Roman" w:hAnsi="Times New Roman" w:cs="Times New Roman"/>
        </w:rPr>
        <w:t>yciorys (CV )  z opisem przebiegu dotychczasowej pracy zawodowej,</w:t>
      </w:r>
    </w:p>
    <w:p w14:paraId="4F1E1E2B" w14:textId="11E3450D" w:rsidR="00B459D3" w:rsidRDefault="00B459D3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motywacyjny,</w:t>
      </w:r>
    </w:p>
    <w:p w14:paraId="6E21DD8A" w14:textId="6BECCD59" w:rsidR="00B459D3" w:rsidRDefault="00B459D3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 kwestionariusza osobowego dla osoby ubiegającej się o zatrudnienie,</w:t>
      </w:r>
    </w:p>
    <w:p w14:paraId="5CA8EFF3" w14:textId="3E6CD458" w:rsidR="00B459D3" w:rsidRDefault="00B459D3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e: dyplomów i innych dokumentów potwierdzających wykształcenie, kwalifikacje i doświadczenie zawodowe kandydata , świadectw pracy potwierdzonych własnoręcznie za zgodność z oryginałem,</w:t>
      </w:r>
    </w:p>
    <w:p w14:paraId="5901AEF7" w14:textId="35A4E483" w:rsidR="00B459D3" w:rsidRDefault="00B459D3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przeciwwskazań zdrowotnych do wykonywania pracy na stanowisku kierowniczym ( załącznik nr 1 ),</w:t>
      </w:r>
    </w:p>
    <w:p w14:paraId="3F8C79E8" w14:textId="76AA9118" w:rsidR="00B459D3" w:rsidRDefault="00B459D3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niekaralności prawomocnym wyrokiem S</w:t>
      </w:r>
      <w:r w:rsidR="00BA7E81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du za umyślne przestępstwo ścigane z oskarżenia publicznego lub umyślne przestępstwo skarbowe,</w:t>
      </w:r>
    </w:p>
    <w:p w14:paraId="62A49407" w14:textId="7583810C" w:rsidR="00B459D3" w:rsidRDefault="00B459D3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pe</w:t>
      </w:r>
      <w:r w:rsidR="001079D8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nej zdolności do czynności prawnych oraz korzystaniu z pełni praw </w:t>
      </w:r>
      <w:r w:rsidR="001079D8">
        <w:rPr>
          <w:rFonts w:ascii="Times New Roman" w:hAnsi="Times New Roman" w:cs="Times New Roman"/>
        </w:rPr>
        <w:t>publicznych ( załącznik nr 2 ),</w:t>
      </w:r>
    </w:p>
    <w:p w14:paraId="1974AB59" w14:textId="6E265E9C" w:rsidR="00D71FC4" w:rsidRDefault="00D71FC4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skazania prawomocnym wyrokiem sądu za umyślne przestępstwo ścigane z oskarżenia publicznego lub umyślne przestępstwo skarbowe  ( załącznik nr 3 ),</w:t>
      </w:r>
    </w:p>
    <w:p w14:paraId="4D25A866" w14:textId="522F14EC" w:rsidR="00D71FC4" w:rsidRDefault="00D71FC4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a dokumentu potwierdzającego orzeczony stopień niepełnosprawności, w przypadku składania aplikacji przez osobę niepełnosprawną,</w:t>
      </w:r>
    </w:p>
    <w:p w14:paraId="5888A834" w14:textId="5CA980B4" w:rsidR="00D71FC4" w:rsidRDefault="00D71FC4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 kandydata, że w przypadku wyboru jego oferty zobowiązuje się nie pozostawać w innym stosunku pracy, który u</w:t>
      </w:r>
      <w:r w:rsidR="00A93344">
        <w:rPr>
          <w:rFonts w:ascii="Times New Roman" w:hAnsi="Times New Roman" w:cs="Times New Roman"/>
        </w:rPr>
        <w:t>niemoż</w:t>
      </w:r>
      <w:r w:rsidR="00655A41">
        <w:rPr>
          <w:rFonts w:ascii="Times New Roman" w:hAnsi="Times New Roman" w:cs="Times New Roman"/>
        </w:rPr>
        <w:t>liwiłby mu wykonywanie obowiązków,</w:t>
      </w:r>
    </w:p>
    <w:p w14:paraId="496BADF7" w14:textId="1C4078CA" w:rsidR="00655A41" w:rsidRDefault="00655A41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ana przez kandydata zgody na przetwarzanie danych osobowych oraz klauzula informacyjna ( załącznik nr 4 i 5 ).</w:t>
      </w:r>
    </w:p>
    <w:p w14:paraId="2943A6DF" w14:textId="38BB321C" w:rsidR="000F3D6B" w:rsidRDefault="000F3D6B" w:rsidP="00E157E0">
      <w:pPr>
        <w:pStyle w:val="Bezodstpw"/>
        <w:spacing w:line="360" w:lineRule="auto"/>
        <w:ind w:left="510"/>
        <w:jc w:val="both"/>
        <w:rPr>
          <w:rFonts w:ascii="Times New Roman" w:hAnsi="Times New Roman" w:cs="Times New Roman"/>
        </w:rPr>
      </w:pPr>
    </w:p>
    <w:p w14:paraId="038C328B" w14:textId="77777777" w:rsidR="00E157E0" w:rsidRDefault="00E157E0" w:rsidP="00E157E0">
      <w:pPr>
        <w:pStyle w:val="Bezodstpw"/>
        <w:spacing w:line="360" w:lineRule="auto"/>
        <w:ind w:left="510"/>
        <w:jc w:val="both"/>
        <w:rPr>
          <w:rFonts w:ascii="Times New Roman" w:hAnsi="Times New Roman" w:cs="Times New Roman"/>
        </w:rPr>
      </w:pPr>
    </w:p>
    <w:p w14:paraId="4DB7540D" w14:textId="77777777" w:rsidR="00E157E0" w:rsidRDefault="00E157E0" w:rsidP="00E157E0">
      <w:pPr>
        <w:pStyle w:val="Bezodstpw"/>
        <w:spacing w:line="360" w:lineRule="auto"/>
        <w:ind w:left="510"/>
        <w:jc w:val="both"/>
        <w:rPr>
          <w:rFonts w:ascii="Times New Roman" w:hAnsi="Times New Roman" w:cs="Times New Roman"/>
        </w:rPr>
      </w:pPr>
    </w:p>
    <w:p w14:paraId="2A2D0817" w14:textId="77777777" w:rsidR="00E157E0" w:rsidRDefault="00E157E0" w:rsidP="00E157E0">
      <w:pPr>
        <w:pStyle w:val="Bezodstpw"/>
        <w:spacing w:line="360" w:lineRule="auto"/>
        <w:ind w:left="510"/>
        <w:jc w:val="both"/>
        <w:rPr>
          <w:rFonts w:ascii="Times New Roman" w:hAnsi="Times New Roman" w:cs="Times New Roman"/>
        </w:rPr>
      </w:pPr>
    </w:p>
    <w:p w14:paraId="08F1746C" w14:textId="79E5A1CE" w:rsidR="00E157E0" w:rsidRDefault="00E157E0" w:rsidP="00E157E0">
      <w:pPr>
        <w:pStyle w:val="Bezodstpw"/>
        <w:spacing w:line="360" w:lineRule="auto"/>
        <w:ind w:left="5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ymagane dokumenty aplikacyjne ( CV, list motywacyjny ) powinny być opatrzone klauzulą </w:t>
      </w:r>
    </w:p>
    <w:p w14:paraId="55C2C586" w14:textId="7429A03E" w:rsidR="00E157E0" w:rsidRDefault="00E157E0" w:rsidP="00E157E0">
      <w:pPr>
        <w:pStyle w:val="Bezodstpw"/>
        <w:spacing w:line="360" w:lineRule="auto"/>
        <w:ind w:left="510"/>
        <w:jc w:val="both"/>
        <w:rPr>
          <w:rFonts w:ascii="Times New Roman" w:hAnsi="Times New Roman" w:cs="Times New Roman"/>
          <w:b/>
          <w:bCs/>
        </w:rPr>
      </w:pPr>
      <w:r w:rsidRPr="00E157E0">
        <w:rPr>
          <w:rFonts w:ascii="Times New Roman" w:hAnsi="Times New Roman" w:cs="Times New Roman"/>
          <w:b/>
          <w:bCs/>
        </w:rPr>
        <w:t>„ Wyrażam zgodę na przetwarzanie moich danych osobowych zawartych w naborze na stanowisko kierownika dla potrzeb niezbędnych do realizacji procesu rekrutacji zgodnie z Rozporządzeniem Parlamentu Europejskiego i Rady ( UE ) 2016/679 z dnia 27 kwietnia 2016 r. w sprawie ochrony osób fizycznych w związku z przetwarzaniem danych osobowych i w sprawie swobodnego przepływu takich danych oraz uchylenia dyrektywy 95/46/WE.”</w:t>
      </w:r>
    </w:p>
    <w:p w14:paraId="3D14D7AD" w14:textId="77777777" w:rsidR="00E157E0" w:rsidRDefault="00E157E0" w:rsidP="00E157E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9EFB7A9" w14:textId="323C6A8B" w:rsidR="00E157E0" w:rsidRDefault="0022693C" w:rsidP="0022693C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o wskaźniku zatrudnienia osób niepełnosprawnych.</w:t>
      </w:r>
    </w:p>
    <w:p w14:paraId="7C0A4A2E" w14:textId="31CCD00E" w:rsidR="0022693C" w:rsidRDefault="0022693C" w:rsidP="0022693C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2693C">
        <w:rPr>
          <w:rFonts w:ascii="Times New Roman" w:hAnsi="Times New Roman" w:cs="Times New Roman"/>
        </w:rPr>
        <w:t>W miesiącu poprzedzającym datę upublicznienia ogłoszenia wskaźnika zatrudnienia osób niepełnosprawnych w Domu Pomocy Społecznej W Grodzicznie, w rozumieniu przepisów o rehabilitacji zawodowej i społecznej oraz zatrudnieniu osób niepełnosprawnych wynosi mniej</w:t>
      </w:r>
    </w:p>
    <w:p w14:paraId="18989A09" w14:textId="70BF52E7" w:rsidR="000E3ECF" w:rsidRPr="001E5560" w:rsidRDefault="000E3ECF" w:rsidP="0022693C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ż 6%.</w:t>
      </w:r>
    </w:p>
    <w:p w14:paraId="17943F03" w14:textId="77777777" w:rsidR="009C388E" w:rsidRPr="001E5560" w:rsidRDefault="009C388E" w:rsidP="009C388E">
      <w:pPr>
        <w:pStyle w:val="Bezodstpw"/>
        <w:spacing w:line="360" w:lineRule="auto"/>
        <w:ind w:left="357"/>
        <w:jc w:val="both"/>
        <w:rPr>
          <w:rFonts w:ascii="Times New Roman" w:hAnsi="Times New Roman" w:cs="Times New Roman"/>
        </w:rPr>
      </w:pPr>
    </w:p>
    <w:p w14:paraId="2D420AFE" w14:textId="77777777" w:rsidR="00A57CE7" w:rsidRPr="001E5560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Termin, sposób i miejsce składania dokumentów aplikacyjnych</w:t>
      </w:r>
      <w:r w:rsidR="00315237" w:rsidRPr="001E5560">
        <w:rPr>
          <w:rFonts w:ascii="Times New Roman" w:hAnsi="Times New Roman" w:cs="Times New Roman"/>
          <w:b/>
        </w:rPr>
        <w:t>.</w:t>
      </w:r>
    </w:p>
    <w:p w14:paraId="6E570973" w14:textId="033AFB6E" w:rsidR="00F855A5" w:rsidRDefault="00315237" w:rsidP="0022693C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Wymagane dokumenty aplikacyjne należy składać </w:t>
      </w:r>
      <w:r w:rsidR="0022693C">
        <w:rPr>
          <w:rFonts w:ascii="Times New Roman" w:hAnsi="Times New Roman" w:cs="Times New Roman"/>
        </w:rPr>
        <w:t xml:space="preserve">do skrzynki pocztowej mieszczącej się na </w:t>
      </w:r>
      <w:r w:rsidR="00F855A5">
        <w:rPr>
          <w:rFonts w:ascii="Times New Roman" w:hAnsi="Times New Roman" w:cs="Times New Roman"/>
        </w:rPr>
        <w:t xml:space="preserve">bramie wejściowej do Domu Pomocy Społecznej w Grodzicznie lub za pośrednictwem Urzędu  pocztowego – listem poleconym, w zamkniętej kopercie z dopiskiem „ </w:t>
      </w:r>
      <w:r w:rsidR="00F855A5" w:rsidRPr="00F855A5">
        <w:rPr>
          <w:rFonts w:ascii="Times New Roman" w:hAnsi="Times New Roman" w:cs="Times New Roman"/>
          <w:b/>
          <w:bCs/>
        </w:rPr>
        <w:t>Dotyczy naboru na wolne stanowisko urzędnicze – Kierownik</w:t>
      </w:r>
      <w:r w:rsidR="005E59A3">
        <w:rPr>
          <w:rFonts w:ascii="Times New Roman" w:hAnsi="Times New Roman" w:cs="Times New Roman"/>
          <w:b/>
          <w:bCs/>
        </w:rPr>
        <w:t>a</w:t>
      </w:r>
      <w:r w:rsidR="00F855A5" w:rsidRPr="00F855A5">
        <w:rPr>
          <w:rFonts w:ascii="Times New Roman" w:hAnsi="Times New Roman" w:cs="Times New Roman"/>
          <w:b/>
          <w:bCs/>
        </w:rPr>
        <w:t xml:space="preserve"> Działu </w:t>
      </w:r>
      <w:proofErr w:type="spellStart"/>
      <w:r w:rsidR="00F855A5" w:rsidRPr="00F855A5">
        <w:rPr>
          <w:rFonts w:ascii="Times New Roman" w:hAnsi="Times New Roman" w:cs="Times New Roman"/>
          <w:b/>
          <w:bCs/>
        </w:rPr>
        <w:t>Medyczno</w:t>
      </w:r>
      <w:proofErr w:type="spellEnd"/>
      <w:r w:rsidR="00F855A5" w:rsidRPr="00F855A5">
        <w:rPr>
          <w:rFonts w:ascii="Times New Roman" w:hAnsi="Times New Roman" w:cs="Times New Roman"/>
          <w:b/>
          <w:bCs/>
        </w:rPr>
        <w:t xml:space="preserve"> – Opiekuńczo – Terapeutycznego w Domu</w:t>
      </w:r>
      <w:r w:rsidR="00F855A5">
        <w:rPr>
          <w:rFonts w:ascii="Times New Roman" w:hAnsi="Times New Roman" w:cs="Times New Roman"/>
        </w:rPr>
        <w:t xml:space="preserve"> </w:t>
      </w:r>
      <w:r w:rsidR="00F855A5" w:rsidRPr="00F855A5">
        <w:rPr>
          <w:rFonts w:ascii="Times New Roman" w:hAnsi="Times New Roman" w:cs="Times New Roman"/>
          <w:b/>
          <w:bCs/>
        </w:rPr>
        <w:t>Pomocy Społecznej w Grodzicznie’’</w:t>
      </w:r>
      <w:r w:rsidR="00F855A5">
        <w:rPr>
          <w:rFonts w:ascii="Times New Roman" w:hAnsi="Times New Roman" w:cs="Times New Roman"/>
        </w:rPr>
        <w:t xml:space="preserve"> na adres:</w:t>
      </w:r>
    </w:p>
    <w:p w14:paraId="32F0A9C7" w14:textId="4CD27D31" w:rsidR="00F855A5" w:rsidRDefault="00F855A5" w:rsidP="0022693C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Pomocy Społecznej w Grodzicznie</w:t>
      </w:r>
    </w:p>
    <w:p w14:paraId="19AA76DA" w14:textId="77777777" w:rsidR="002A7ACF" w:rsidRDefault="00F855A5" w:rsidP="0022693C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e Grodziczno 14 B</w:t>
      </w:r>
      <w:r w:rsidR="00315237" w:rsidRPr="001E5560">
        <w:rPr>
          <w:rFonts w:ascii="Times New Roman" w:hAnsi="Times New Roman" w:cs="Times New Roman"/>
        </w:rPr>
        <w:t xml:space="preserve"> </w:t>
      </w:r>
    </w:p>
    <w:p w14:paraId="15229C25" w14:textId="77777777" w:rsidR="002A7ACF" w:rsidRDefault="002A7ACF" w:rsidP="0022693C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 - 324 Grodziczno </w:t>
      </w:r>
    </w:p>
    <w:p w14:paraId="2F4EABB1" w14:textId="77777777" w:rsidR="002A7ACF" w:rsidRDefault="002A7ACF" w:rsidP="0022693C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4F56F2A" w14:textId="464D6667" w:rsidR="002A7ACF" w:rsidRDefault="002A7ACF" w:rsidP="002A7AC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rzekraczalny termin składania ofert to dzień 26.06.2023 r. do godz.10:00. Aplikacje, któr</w:t>
      </w:r>
      <w:r w:rsidR="00C1649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</w:t>
      </w:r>
      <w:r w:rsidR="00C1649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łyn</w:t>
      </w:r>
      <w:r w:rsidR="00C1649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do Domu Pomocy Spo</w:t>
      </w:r>
      <w:r w:rsidR="00C1649F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ecznej w Grodzicznie po wyżej określonym terminie nie będą rozpatrywane. </w:t>
      </w:r>
    </w:p>
    <w:p w14:paraId="5C562576" w14:textId="36312676" w:rsidR="00315237" w:rsidRPr="00C1649F" w:rsidRDefault="002A7ACF" w:rsidP="00C1649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</w:t>
      </w:r>
      <w:r w:rsidR="00C1649F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onych dokumentów Dom Pomocy Sp</w:t>
      </w:r>
      <w:r w:rsidR="00C1649F">
        <w:rPr>
          <w:rFonts w:ascii="Times New Roman" w:hAnsi="Times New Roman" w:cs="Times New Roman"/>
        </w:rPr>
        <w:t>oł</w:t>
      </w:r>
      <w:r>
        <w:rPr>
          <w:rFonts w:ascii="Times New Roman" w:hAnsi="Times New Roman" w:cs="Times New Roman"/>
        </w:rPr>
        <w:t xml:space="preserve">ecznej w Grodzicznie nie </w:t>
      </w:r>
      <w:r w:rsidR="00C1649F">
        <w:rPr>
          <w:rFonts w:ascii="Times New Roman" w:hAnsi="Times New Roman" w:cs="Times New Roman"/>
        </w:rPr>
        <w:t>zwraca. Oferty niewykorzystane zostaną komisyjnie zniszczone w sposób uniemożliwiający ich powtórne pozyskanie.</w:t>
      </w:r>
      <w:r w:rsidR="00F64190" w:rsidRPr="001E5560">
        <w:rPr>
          <w:rFonts w:ascii="Times New Roman" w:hAnsi="Times New Roman" w:cs="Times New Roman"/>
        </w:rPr>
        <w:t xml:space="preserve">           </w:t>
      </w:r>
    </w:p>
    <w:p w14:paraId="6FE81846" w14:textId="30121E77" w:rsidR="00315237" w:rsidRPr="001E5560" w:rsidRDefault="00315237" w:rsidP="0031523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Kandydaci zakwalifikowani </w:t>
      </w:r>
      <w:r w:rsidR="00044499" w:rsidRPr="001E5560">
        <w:rPr>
          <w:rFonts w:ascii="Times New Roman" w:hAnsi="Times New Roman" w:cs="Times New Roman"/>
        </w:rPr>
        <w:t xml:space="preserve">do II etapu </w:t>
      </w:r>
      <w:r w:rsidR="00C1649F">
        <w:rPr>
          <w:rFonts w:ascii="Times New Roman" w:hAnsi="Times New Roman" w:cs="Times New Roman"/>
        </w:rPr>
        <w:t>naboru</w:t>
      </w:r>
      <w:r w:rsidR="00044499" w:rsidRPr="001E5560">
        <w:rPr>
          <w:rFonts w:ascii="Times New Roman" w:hAnsi="Times New Roman" w:cs="Times New Roman"/>
        </w:rPr>
        <w:t xml:space="preserve"> </w:t>
      </w:r>
      <w:r w:rsidRPr="001E5560">
        <w:rPr>
          <w:rFonts w:ascii="Times New Roman" w:hAnsi="Times New Roman" w:cs="Times New Roman"/>
        </w:rPr>
        <w:t>zostaną poinformowani telefonicznie o terminie rozmowy kwalifikacyjnej. W związku z tym kandydaci proszeni są o podanie kontaktu telefonicznego.</w:t>
      </w:r>
    </w:p>
    <w:p w14:paraId="0EC44515" w14:textId="07EB91D3" w:rsidR="00044499" w:rsidRDefault="00EC1A18" w:rsidP="00C1649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Informacja o wyniku naboru będzie umieszczona na stronie internetowej Biuletynu Informacji Publicznej </w:t>
      </w:r>
      <w:hyperlink r:id="rId6" w:history="1">
        <w:r w:rsidR="00442F63" w:rsidRPr="001E5560">
          <w:rPr>
            <w:rStyle w:val="Hipercze"/>
            <w:rFonts w:ascii="Times New Roman" w:hAnsi="Times New Roman" w:cs="Times New Roman"/>
          </w:rPr>
          <w:t>www.dpsgrodziczno.pl</w:t>
        </w:r>
      </w:hyperlink>
      <w:r w:rsidR="00442F63" w:rsidRPr="001E5560">
        <w:rPr>
          <w:rFonts w:ascii="Times New Roman" w:hAnsi="Times New Roman" w:cs="Times New Roman"/>
        </w:rPr>
        <w:t xml:space="preserve"> </w:t>
      </w:r>
      <w:r w:rsidRPr="001E5560">
        <w:rPr>
          <w:rFonts w:ascii="Times New Roman" w:hAnsi="Times New Roman" w:cs="Times New Roman"/>
        </w:rPr>
        <w:t xml:space="preserve">oraz na tablicy informacyjnej w siedzibie </w:t>
      </w:r>
      <w:r w:rsidR="00442F63" w:rsidRPr="001E5560">
        <w:rPr>
          <w:rFonts w:ascii="Times New Roman" w:hAnsi="Times New Roman" w:cs="Times New Roman"/>
        </w:rPr>
        <w:t xml:space="preserve">Domu Pomocy Społecznej </w:t>
      </w:r>
      <w:r w:rsidRPr="001E5560">
        <w:rPr>
          <w:rFonts w:ascii="Times New Roman" w:hAnsi="Times New Roman" w:cs="Times New Roman"/>
        </w:rPr>
        <w:t>w Grodzicz</w:t>
      </w:r>
      <w:r w:rsidR="00C1649F">
        <w:rPr>
          <w:rFonts w:ascii="Times New Roman" w:hAnsi="Times New Roman" w:cs="Times New Roman"/>
        </w:rPr>
        <w:t>nie.</w:t>
      </w:r>
    </w:p>
    <w:p w14:paraId="25242A31" w14:textId="77777777" w:rsidR="00C1649F" w:rsidRPr="00C1649F" w:rsidRDefault="00C1649F" w:rsidP="00C1649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A9AF5DF" w14:textId="77777777" w:rsidR="00044499" w:rsidRPr="001E5560" w:rsidRDefault="00044499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Zastrzega się możliwość odwołania naboru bez podania przyczyny.</w:t>
      </w:r>
    </w:p>
    <w:p w14:paraId="45D72B2D" w14:textId="77777777" w:rsidR="00EC1A18" w:rsidRPr="001E5560" w:rsidRDefault="00EC1A18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</w:p>
    <w:p w14:paraId="22C38C50" w14:textId="66CD93AF" w:rsidR="002E622F" w:rsidRDefault="0088094C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/>
        </w:rPr>
      </w:pPr>
      <w:r w:rsidRPr="003D6F4A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</w:t>
      </w:r>
      <w:r w:rsidR="003D6F4A" w:rsidRPr="003D6F4A">
        <w:rPr>
          <w:rFonts w:ascii="Times New Roman" w:hAnsi="Times New Roman" w:cs="Times New Roman"/>
          <w:iCs/>
        </w:rPr>
        <w:t xml:space="preserve">                       </w:t>
      </w:r>
      <w:r w:rsidRPr="003D6F4A">
        <w:rPr>
          <w:rFonts w:ascii="Times New Roman" w:hAnsi="Times New Roman" w:cs="Times New Roman"/>
          <w:iCs/>
        </w:rPr>
        <w:t xml:space="preserve">    </w:t>
      </w:r>
      <w:r w:rsidR="003D6F4A" w:rsidRPr="003D6F4A">
        <w:rPr>
          <w:rFonts w:ascii="Times New Roman" w:hAnsi="Times New Roman" w:cs="Times New Roman"/>
          <w:b/>
          <w:bCs/>
          <w:i/>
        </w:rPr>
        <w:t>Załącznik Nr 1</w:t>
      </w:r>
    </w:p>
    <w:p w14:paraId="503C1ADF" w14:textId="77777777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/>
        </w:rPr>
      </w:pPr>
    </w:p>
    <w:p w14:paraId="1F4B25CA" w14:textId="77777777" w:rsidR="00946C8D" w:rsidRP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4AB2EEA" w14:textId="10BAE6AC" w:rsidR="00946C8D" w:rsidRP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6C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Oświadczenie o braku przeciwwskazań zdrowotnych</w:t>
      </w:r>
    </w:p>
    <w:p w14:paraId="68D54FF9" w14:textId="7F8A07E9" w:rsidR="00946C8D" w:rsidRDefault="00833CF0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="00946C8D" w:rsidRPr="00946C8D">
        <w:rPr>
          <w:rFonts w:ascii="Times New Roman" w:hAnsi="Times New Roman" w:cs="Times New Roman"/>
          <w:b/>
          <w:bCs/>
          <w:iCs/>
          <w:sz w:val="24"/>
          <w:szCs w:val="24"/>
        </w:rPr>
        <w:t>o wykonywania pracy na stanowisku………………………………………</w:t>
      </w:r>
      <w:r w:rsidR="00946C8D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</w:p>
    <w:p w14:paraId="30A566AF" w14:textId="7DFA376B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( nazwa stanowiska )</w:t>
      </w:r>
    </w:p>
    <w:p w14:paraId="71DC94D1" w14:textId="77777777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9D4785A" w14:textId="77777777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6A4C92E" w14:textId="77777777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A293ED" w14:textId="1E86DA2C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Ja niżej podpisany/a………………………………………………………………………………………</w:t>
      </w:r>
    </w:p>
    <w:p w14:paraId="7B9FE354" w14:textId="0D4ABC0E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amieszkały/a…………………………………………………………………………………………….</w:t>
      </w:r>
    </w:p>
    <w:p w14:paraId="04B9A1AA" w14:textId="3292CE3C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egitymujący/a się dowodem osobistym………………………………………………………………….</w:t>
      </w:r>
    </w:p>
    <w:p w14:paraId="7766CE42" w14:textId="1280AC0B" w:rsidR="00946C8D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</w:t>
      </w:r>
      <w:r w:rsidR="00946C8D">
        <w:rPr>
          <w:rFonts w:ascii="Times New Roman" w:hAnsi="Times New Roman" w:cs="Times New Roman"/>
          <w:iCs/>
        </w:rPr>
        <w:t>ydanym przez</w:t>
      </w:r>
      <w:r>
        <w:rPr>
          <w:rFonts w:ascii="Times New Roman" w:hAnsi="Times New Roman" w:cs="Times New Roman"/>
          <w:iCs/>
        </w:rPr>
        <w:t>…………………………………………………………………………………………..</w:t>
      </w:r>
    </w:p>
    <w:p w14:paraId="6BCA8667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0AC410AD" w14:textId="0E880E90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5BBC0FC2" w14:textId="4F46610C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świadomy/a odpowiedzialności karnej za fałszywe zeznania wynikające z art.233 k.k.</w:t>
      </w:r>
    </w:p>
    <w:p w14:paraId="2EBBEF45" w14:textId="0AED0C4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 podanie nieprawidłowy lub zatajenie nieprawdy ) oświadczam, iż mój stan zdrowia pozwala mi na wykonywanie pracy na stanowisku kierowniczym.</w:t>
      </w:r>
    </w:p>
    <w:p w14:paraId="7533BBB1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0E3E3361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28C51A62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75FAF726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672F9F90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636437AC" w14:textId="2965C121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…………………………………………..</w:t>
      </w:r>
    </w:p>
    <w:p w14:paraId="33D5E3D5" w14:textId="795B3701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 ( podpis kandydata )</w:t>
      </w:r>
    </w:p>
    <w:p w14:paraId="115C7302" w14:textId="77777777" w:rsidR="00946C8D" w:rsidRP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42EAAD22" w14:textId="77777777"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4000C38C" w14:textId="77777777"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17D4BC8F" w14:textId="77777777"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752857A" w14:textId="77777777"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9FEAD0C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DBF58F0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46763000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3DDEB108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122FB370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13D776C2" w14:textId="77777777"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4BF3B75C" w14:textId="63C85187" w:rsidR="00C36054" w:rsidRPr="0088094C" w:rsidRDefault="006D0126" w:rsidP="006D0126">
      <w:pPr>
        <w:pStyle w:val="Bezodstpw"/>
        <w:spacing w:line="360" w:lineRule="auto"/>
        <w:rPr>
          <w:rFonts w:ascii="Times New Roman" w:hAnsi="Times New Roman" w:cs="Times New Roman"/>
          <w:b/>
          <w:i/>
        </w:rPr>
      </w:pPr>
      <w:r w:rsidRPr="008809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="0088094C">
        <w:rPr>
          <w:rFonts w:ascii="Times New Roman" w:hAnsi="Times New Roman" w:cs="Times New Roman"/>
          <w:b/>
        </w:rPr>
        <w:t xml:space="preserve">                               </w:t>
      </w:r>
      <w:r w:rsidRPr="0088094C">
        <w:rPr>
          <w:rFonts w:ascii="Times New Roman" w:hAnsi="Times New Roman" w:cs="Times New Roman"/>
          <w:b/>
        </w:rPr>
        <w:t xml:space="preserve"> </w:t>
      </w:r>
      <w:r w:rsidR="00C36054" w:rsidRPr="0088094C">
        <w:rPr>
          <w:rFonts w:ascii="Times New Roman" w:hAnsi="Times New Roman" w:cs="Times New Roman"/>
          <w:b/>
          <w:i/>
        </w:rPr>
        <w:t xml:space="preserve">Załącznik Nr </w:t>
      </w:r>
      <w:r w:rsidR="00833CF0">
        <w:rPr>
          <w:rFonts w:ascii="Times New Roman" w:hAnsi="Times New Roman" w:cs="Times New Roman"/>
          <w:b/>
          <w:i/>
        </w:rPr>
        <w:t>2</w:t>
      </w:r>
    </w:p>
    <w:p w14:paraId="5FCE17D1" w14:textId="77777777" w:rsidR="00C36054" w:rsidRPr="001E5560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</w:rPr>
      </w:pPr>
    </w:p>
    <w:p w14:paraId="00748D23" w14:textId="77777777" w:rsidR="00C36054" w:rsidRPr="001E5560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</w:rPr>
      </w:pPr>
    </w:p>
    <w:p w14:paraId="125733E3" w14:textId="77777777"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…………………………………                                                    ……………………………</w:t>
      </w:r>
    </w:p>
    <w:p w14:paraId="366E3979" w14:textId="77777777"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            (Imię i nazwisko)                                </w:t>
      </w:r>
      <w:r w:rsidR="0088094C">
        <w:rPr>
          <w:rFonts w:ascii="Times New Roman" w:hAnsi="Times New Roman" w:cs="Times New Roman"/>
        </w:rPr>
        <w:t xml:space="preserve">           </w:t>
      </w:r>
      <w:r w:rsidRPr="001E5560">
        <w:rPr>
          <w:rFonts w:ascii="Times New Roman" w:hAnsi="Times New Roman" w:cs="Times New Roman"/>
        </w:rPr>
        <w:t xml:space="preserve">                           (miejscowość i data)</w:t>
      </w:r>
    </w:p>
    <w:p w14:paraId="3D9FAA2A" w14:textId="77777777"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</w:p>
    <w:p w14:paraId="314FEF44" w14:textId="77777777"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…………………………………………</w:t>
      </w:r>
    </w:p>
    <w:p w14:paraId="629ACDA8" w14:textId="77777777"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                       (adres)</w:t>
      </w:r>
    </w:p>
    <w:p w14:paraId="67D08A95" w14:textId="77777777" w:rsidR="00C36054" w:rsidRPr="001E5560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46616D31" w14:textId="77777777"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2A6BC55" w14:textId="77777777"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193BFF3" w14:textId="77777777"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Pomocy Społecznej</w:t>
      </w:r>
    </w:p>
    <w:p w14:paraId="4C37BA86" w14:textId="77777777"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odzicznie</w:t>
      </w:r>
    </w:p>
    <w:p w14:paraId="10FB7A3A" w14:textId="77777777"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CCADB" w14:textId="77777777" w:rsidR="00C36054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posiadam pełną zdolność do czynności prawnych oraz korzystania              w pełni z praw publicznych.</w:t>
      </w:r>
    </w:p>
    <w:p w14:paraId="264EE77C" w14:textId="77777777" w:rsidR="00C36054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3552A" w14:textId="77777777" w:rsidR="00C36054" w:rsidRDefault="00C36054" w:rsidP="00C3605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CB71349" w14:textId="77777777" w:rsidR="00C36054" w:rsidRPr="00C36054" w:rsidRDefault="00C36054" w:rsidP="00C36054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podpis)</w:t>
      </w:r>
    </w:p>
    <w:p w14:paraId="266BA7FF" w14:textId="77777777" w:rsidR="00C36054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89843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9605C6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68690E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92F5B0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E80BE0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1C46EC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D9AE90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0ABA8E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A3B751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BCA78B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7468EB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E9EF03" w14:textId="77777777" w:rsidR="00C36054" w:rsidRDefault="00C36054" w:rsidP="00C3605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8338A8" w14:textId="77777777" w:rsidR="00C36054" w:rsidRDefault="00C36054" w:rsidP="00C3605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215475" w14:textId="77777777" w:rsidR="0098743C" w:rsidRDefault="0098743C" w:rsidP="0088094C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5B1D4A9" w14:textId="77777777" w:rsidR="006D0126" w:rsidRDefault="006D0126" w:rsidP="006D0126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CA0F15C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2382E29" w14:textId="77777777" w:rsidR="0088094C" w:rsidRDefault="0088094C" w:rsidP="006D0126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04FC1C5" w14:textId="6EBCC000" w:rsidR="005242A5" w:rsidRPr="0088094C" w:rsidRDefault="006D0126" w:rsidP="006D0126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09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242A5" w:rsidRPr="0088094C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833CF0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1EC98B78" w14:textId="77777777"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4F83976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1C1268E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42A5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                                                    ……………………………</w:t>
      </w:r>
    </w:p>
    <w:p w14:paraId="59F0E263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2A5">
        <w:rPr>
          <w:rFonts w:ascii="Times New Roman" w:hAnsi="Times New Roman" w:cs="Times New Roman"/>
          <w:sz w:val="20"/>
          <w:szCs w:val="20"/>
        </w:rPr>
        <w:t>(Imię i nazwisko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 i data)</w:t>
      </w:r>
    </w:p>
    <w:p w14:paraId="0929D0C7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43B097C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07E78D74" w14:textId="77777777" w:rsidR="005242A5" w:rsidRP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adres)</w:t>
      </w:r>
    </w:p>
    <w:p w14:paraId="592A3F7B" w14:textId="77777777" w:rsidR="005242A5" w:rsidRP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D22F32" w14:textId="77777777"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E695F04" w14:textId="77777777"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B6EEBBA" w14:textId="77777777" w:rsid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Pomocy Społecznej</w:t>
      </w:r>
    </w:p>
    <w:p w14:paraId="29561F28" w14:textId="77777777" w:rsid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odzicznie</w:t>
      </w:r>
    </w:p>
    <w:p w14:paraId="67F5FA2D" w14:textId="77777777" w:rsidR="005242A5" w:rsidRP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B7679" w14:textId="77777777"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nie by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zany/a prawomocnym wyrokiem sądu za umyślne przestępstwo ścigane z oskarżenia publicznego lub umyślne przestępstwo skarbowe.</w:t>
      </w:r>
    </w:p>
    <w:p w14:paraId="1B4CEFE7" w14:textId="77777777"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32A1" w14:textId="77777777"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F2FCB" w14:textId="77777777" w:rsidR="005242A5" w:rsidRDefault="005242A5" w:rsidP="005242A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5242A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8E94866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(podpis)</w:t>
      </w:r>
    </w:p>
    <w:p w14:paraId="388B6019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55F28043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532F7ABB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5F844374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701CAC14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17026D89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5330D465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1351064E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66B891F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678393D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D389DDE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00D3D25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6EF72B4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10616C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E7633A5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7A7F863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1F0D7B1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8F6016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A663470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DF67DAE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4089F9" w14:textId="77777777" w:rsidR="005242A5" w:rsidRP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FA08C5" w14:textId="77777777" w:rsidR="005242A5" w:rsidRDefault="005242A5" w:rsidP="005242A5">
      <w:pPr>
        <w:pStyle w:val="Bezodstpw"/>
      </w:pPr>
    </w:p>
    <w:p w14:paraId="63FD9378" w14:textId="77777777" w:rsidR="00833CF0" w:rsidRDefault="00833CF0" w:rsidP="005242A5">
      <w:pPr>
        <w:pStyle w:val="Bezodstpw"/>
      </w:pPr>
    </w:p>
    <w:p w14:paraId="71AD3088" w14:textId="77777777" w:rsidR="00833CF0" w:rsidRDefault="00833CF0" w:rsidP="005242A5">
      <w:pPr>
        <w:pStyle w:val="Bezodstpw"/>
      </w:pPr>
    </w:p>
    <w:p w14:paraId="55941C2F" w14:textId="77777777" w:rsidR="00833CF0" w:rsidRDefault="00833CF0" w:rsidP="005242A5">
      <w:pPr>
        <w:pStyle w:val="Bezodstpw"/>
      </w:pPr>
    </w:p>
    <w:p w14:paraId="52E4566E" w14:textId="77777777" w:rsidR="00833CF0" w:rsidRDefault="00833CF0" w:rsidP="005242A5">
      <w:pPr>
        <w:pStyle w:val="Bezodstpw"/>
      </w:pPr>
    </w:p>
    <w:p w14:paraId="22CF4A4B" w14:textId="15025628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3CF0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833C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4</w:t>
      </w:r>
    </w:p>
    <w:p w14:paraId="38AF4DE7" w14:textId="77777777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5B5901" w14:textId="77777777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F25445" w14:textId="46C0465E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0D22549" w14:textId="230A7A37" w:rsidR="00833CF0" w:rsidRP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33C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833CF0">
        <w:rPr>
          <w:rFonts w:ascii="Times New Roman" w:hAnsi="Times New Roman" w:cs="Times New Roman"/>
          <w:sz w:val="20"/>
          <w:szCs w:val="20"/>
        </w:rPr>
        <w:t xml:space="preserve">  ( data i miejsce wystawienia )</w:t>
      </w:r>
    </w:p>
    <w:p w14:paraId="6204E881" w14:textId="7462D848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E7654A2" w14:textId="77777777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82BE73D" w14:textId="18519FDF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9A11664" w14:textId="77777777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70B28B5" w14:textId="112F0666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14:paraId="7393092B" w14:textId="624BF537" w:rsid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33CF0">
        <w:rPr>
          <w:rFonts w:ascii="Times New Roman" w:hAnsi="Times New Roman" w:cs="Times New Roman"/>
          <w:sz w:val="20"/>
          <w:szCs w:val="20"/>
        </w:rPr>
        <w:t>( imię i nazwisko oraz adres kandydata do pracy )</w:t>
      </w:r>
    </w:p>
    <w:p w14:paraId="7C2AE80C" w14:textId="77777777" w:rsid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3EB13AF" w14:textId="77777777" w:rsid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2FBA334" w14:textId="77777777" w:rsid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0E42456" w14:textId="77777777" w:rsid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06BA3FC" w14:textId="3C0CB965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33CF0">
        <w:rPr>
          <w:rFonts w:ascii="Times New Roman" w:hAnsi="Times New Roman" w:cs="Times New Roman"/>
          <w:b/>
          <w:bCs/>
          <w:sz w:val="24"/>
          <w:szCs w:val="24"/>
        </w:rPr>
        <w:t>ZGODA NA PRZETWARZANIE DANYCH OSOBOWYCH</w:t>
      </w:r>
    </w:p>
    <w:p w14:paraId="2CDBA4DD" w14:textId="77777777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5DBC2" w14:textId="77777777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F0FE1" w14:textId="77777777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8258F" w14:textId="6E88765D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yra</w:t>
      </w:r>
      <w:r w:rsidR="00B9560A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m zgodę na przetwarzanie moich danych osobowych na potrzeby rekrutacji</w:t>
      </w:r>
      <w:r w:rsidR="00B9560A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546B942A" w14:textId="77777777" w:rsidR="00B9560A" w:rsidRDefault="00B9560A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A63688F" w14:textId="025FB4FB" w:rsidR="00B9560A" w:rsidRDefault="00B9560A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……………</w:t>
      </w:r>
    </w:p>
    <w:p w14:paraId="77783DFD" w14:textId="2E7D4641" w:rsidR="00B9560A" w:rsidRDefault="00B9560A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9560A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9560A">
        <w:rPr>
          <w:rFonts w:ascii="Times New Roman" w:hAnsi="Times New Roman" w:cs="Times New Roman"/>
          <w:sz w:val="20"/>
          <w:szCs w:val="20"/>
        </w:rPr>
        <w:t xml:space="preserve">    ( podać stanowisko pracy )</w:t>
      </w:r>
    </w:p>
    <w:p w14:paraId="47B9CD86" w14:textId="77777777" w:rsidR="00B9560A" w:rsidRDefault="00B9560A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7F6FE63" w14:textId="68D35B96" w:rsidR="00B9560A" w:rsidRDefault="00B9560A" w:rsidP="005242A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B9560A">
        <w:rPr>
          <w:rFonts w:ascii="Times New Roman" w:hAnsi="Times New Roman" w:cs="Times New Roman"/>
        </w:rPr>
        <w:t>głoszonej</w:t>
      </w:r>
      <w:r>
        <w:rPr>
          <w:rFonts w:ascii="Times New Roman" w:hAnsi="Times New Roman" w:cs="Times New Roman"/>
        </w:rPr>
        <w:t>…………………………………………,   przeprowadzonej przez Dom Pomocy Społecznej</w:t>
      </w:r>
    </w:p>
    <w:p w14:paraId="7379FAAF" w14:textId="77777777" w:rsidR="00B9560A" w:rsidRDefault="00B9560A" w:rsidP="005242A5">
      <w:pPr>
        <w:pStyle w:val="Bezodstpw"/>
        <w:rPr>
          <w:rFonts w:ascii="Times New Roman" w:hAnsi="Times New Roman" w:cs="Times New Roman"/>
        </w:rPr>
      </w:pPr>
    </w:p>
    <w:p w14:paraId="0903E55F" w14:textId="0FDB209E" w:rsidR="00B9560A" w:rsidRDefault="00B9560A" w:rsidP="005242A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rodzicznie reprezentowany przez Dyrektora Panią Marzenę Przybylską.</w:t>
      </w:r>
    </w:p>
    <w:p w14:paraId="75C4B4E4" w14:textId="77777777" w:rsidR="00B9560A" w:rsidRDefault="00B9560A" w:rsidP="005242A5">
      <w:pPr>
        <w:pStyle w:val="Bezodstpw"/>
        <w:rPr>
          <w:rFonts w:ascii="Times New Roman" w:hAnsi="Times New Roman" w:cs="Times New Roman"/>
        </w:rPr>
      </w:pPr>
    </w:p>
    <w:p w14:paraId="310F8B19" w14:textId="77777777" w:rsidR="00D960A7" w:rsidRDefault="00D960A7" w:rsidP="005242A5">
      <w:pPr>
        <w:pStyle w:val="Bezodstpw"/>
        <w:rPr>
          <w:rFonts w:ascii="Times New Roman" w:hAnsi="Times New Roman" w:cs="Times New Roman"/>
        </w:rPr>
      </w:pPr>
    </w:p>
    <w:p w14:paraId="17D1AA7B" w14:textId="77777777" w:rsidR="00D960A7" w:rsidRDefault="00D960A7" w:rsidP="005242A5">
      <w:pPr>
        <w:pStyle w:val="Bezodstpw"/>
        <w:rPr>
          <w:rFonts w:ascii="Times New Roman" w:hAnsi="Times New Roman" w:cs="Times New Roman"/>
        </w:rPr>
      </w:pPr>
    </w:p>
    <w:p w14:paraId="76D40411" w14:textId="69C2A338" w:rsidR="00B9560A" w:rsidRDefault="00B9560A" w:rsidP="00D960A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dnocześnie</w:t>
      </w:r>
      <w:r w:rsidR="00D960A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oświadczam,</w:t>
      </w:r>
      <w:r w:rsidR="00D96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96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że</w:t>
      </w:r>
      <w:r w:rsidR="00D96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udzielam</w:t>
      </w:r>
      <w:r w:rsidR="00D96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96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gody</w:t>
      </w:r>
      <w:r w:rsidR="00D96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dobrowolnie</w:t>
      </w:r>
      <w:r w:rsidR="00D96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oraz,</w:t>
      </w:r>
      <w:r w:rsidR="00D96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że </w:t>
      </w:r>
      <w:r w:rsidR="00D960A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zostałam/em</w:t>
      </w:r>
    </w:p>
    <w:p w14:paraId="72E1516B" w14:textId="1A7D2ABC" w:rsidR="00B9560A" w:rsidRPr="00B9560A" w:rsidRDefault="00D960A7" w:rsidP="00D960A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9560A">
        <w:rPr>
          <w:rFonts w:ascii="Times New Roman" w:hAnsi="Times New Roman" w:cs="Times New Roman"/>
        </w:rPr>
        <w:t>oinformowan</w:t>
      </w:r>
      <w:r>
        <w:rPr>
          <w:rFonts w:ascii="Times New Roman" w:hAnsi="Times New Roman" w:cs="Times New Roman"/>
        </w:rPr>
        <w:t>a/y o przysługującym mi prawie dostępu do treści moich danych oraz ich poprawiania, jak  również  wycofania  zgody  na  ich  przetwarzanie  w  każdym  czasie.</w:t>
      </w:r>
    </w:p>
    <w:p w14:paraId="152F5C63" w14:textId="77777777" w:rsidR="00315237" w:rsidRDefault="0031523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D929A" w14:textId="77777777" w:rsid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1231A" w14:textId="77777777" w:rsid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97E0D" w14:textId="77777777" w:rsid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2488F" w14:textId="77777777" w:rsid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611E4" w14:textId="77777777" w:rsid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0D31A" w14:textId="10FFAFEB" w:rsidR="00D960A7" w:rsidRP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960A7">
        <w:rPr>
          <w:rFonts w:ascii="Times New Roman" w:hAnsi="Times New Roman" w:cs="Times New Roman"/>
          <w:sz w:val="20"/>
          <w:szCs w:val="20"/>
        </w:rPr>
        <w:t xml:space="preserve"> ………………………………..</w:t>
      </w:r>
    </w:p>
    <w:p w14:paraId="73DA3A0B" w14:textId="6461743B" w:rsidR="00D960A7" w:rsidRP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960A7">
        <w:rPr>
          <w:rFonts w:ascii="Times New Roman" w:hAnsi="Times New Roman" w:cs="Times New Roman"/>
          <w:sz w:val="20"/>
          <w:szCs w:val="20"/>
        </w:rPr>
        <w:t xml:space="preserve">   ( podpis kandydata do pracy )</w:t>
      </w:r>
    </w:p>
    <w:p w14:paraId="41F54A05" w14:textId="77777777" w:rsidR="006C4DC3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0B47CABB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9FA6B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B2297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0B611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9446F" w14:textId="183C8E60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D960A7"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</w:t>
      </w:r>
      <w:r w:rsidR="00EA22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ą</w:t>
      </w:r>
      <w:r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nik nr 5</w:t>
      </w:r>
      <w:r w:rsidR="00D960A7"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</w:p>
    <w:p w14:paraId="7D671CF6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65FA7D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KLAUZULA INFORMACYJNA</w:t>
      </w:r>
      <w:r w:rsidR="00D960A7"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14:paraId="40B0FAFA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dla kandydatów do pracy</w:t>
      </w:r>
      <w:r w:rsidR="00D960A7"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D960A7" w:rsidRPr="006C4DC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FD3280B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E3AAA" w14:textId="696E6D9E" w:rsidR="00E84127" w:rsidRDefault="006C4DC3" w:rsidP="00E84127">
      <w:pPr>
        <w:pStyle w:val="Bezodstpw"/>
        <w:jc w:val="both"/>
        <w:rPr>
          <w:rFonts w:ascii="Times New Roman" w:hAnsi="Times New Roman" w:cs="Times New Roman"/>
        </w:rPr>
      </w:pPr>
      <w:r w:rsidRPr="00E84127">
        <w:rPr>
          <w:rFonts w:ascii="Times New Roman" w:hAnsi="Times New Roman" w:cs="Times New Roman"/>
        </w:rPr>
        <w:tab/>
        <w:t xml:space="preserve">Na podstawie art.13 ust.1 i 2 </w:t>
      </w:r>
      <w:r w:rsidR="00E84127" w:rsidRPr="00E84127">
        <w:rPr>
          <w:rFonts w:ascii="Times New Roman" w:hAnsi="Times New Roman" w:cs="Times New Roman"/>
        </w:rPr>
        <w:t xml:space="preserve">Rozporządzenia  Parlamentu Europejskiego </w:t>
      </w:r>
      <w:r w:rsidR="00133812">
        <w:rPr>
          <w:rFonts w:ascii="Times New Roman" w:hAnsi="Times New Roman" w:cs="Times New Roman"/>
        </w:rPr>
        <w:t>i</w:t>
      </w:r>
      <w:r w:rsidR="00E84127" w:rsidRPr="00E84127">
        <w:rPr>
          <w:rFonts w:ascii="Times New Roman" w:hAnsi="Times New Roman" w:cs="Times New Roman"/>
        </w:rPr>
        <w:t xml:space="preserve"> Rady ( UE )</w:t>
      </w:r>
      <w:r w:rsidR="00D960A7" w:rsidRPr="00E84127">
        <w:rPr>
          <w:rFonts w:ascii="Times New Roman" w:hAnsi="Times New Roman" w:cs="Times New Roman"/>
        </w:rPr>
        <w:t xml:space="preserve">  </w:t>
      </w:r>
      <w:r w:rsidR="00E84127">
        <w:rPr>
          <w:rFonts w:ascii="Times New Roman" w:hAnsi="Times New Roman" w:cs="Times New Roman"/>
        </w:rPr>
        <w:t xml:space="preserve">2016/679 z dnia 27 kwietnia 2016 r. w sprawie ochrony osób fizycznych w związku z  przetwarzaniem danych osobowych i w sprawie swobodnego przepływu takich danych oraz uchylenia dyrektywy 95/46/WE ( </w:t>
      </w:r>
      <w:proofErr w:type="spellStart"/>
      <w:r w:rsidR="00E84127">
        <w:rPr>
          <w:rFonts w:ascii="Times New Roman" w:hAnsi="Times New Roman" w:cs="Times New Roman"/>
        </w:rPr>
        <w:t>Dz.U.UE.L</w:t>
      </w:r>
      <w:proofErr w:type="spellEnd"/>
      <w:r w:rsidR="00E84127">
        <w:rPr>
          <w:rFonts w:ascii="Times New Roman" w:hAnsi="Times New Roman" w:cs="Times New Roman"/>
        </w:rPr>
        <w:t xml:space="preserve"> z 2016r. Nr.119, s.1 ze zm.) – dalej „ RODO ‘’</w:t>
      </w:r>
    </w:p>
    <w:p w14:paraId="38A45DC8" w14:textId="051B8FA1" w:rsidR="00E84127" w:rsidRDefault="00E84127" w:rsidP="00E8412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</w:t>
      </w:r>
      <w:r w:rsidR="00133812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, że</w:t>
      </w:r>
      <w:r w:rsidR="00D960A7" w:rsidRPr="00E841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33553582" w14:textId="77777777" w:rsidR="0078577E" w:rsidRDefault="00E84127" w:rsidP="00E84127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ani/Pana danych osobowych jest Dom Pomocy Społecznej w Grodzicznie, reprezentowany przez Dyrektora Domu Pomocy Społecznej w Grodzicznie. Można się z nim skontaktować w następujący sposób:</w:t>
      </w:r>
    </w:p>
    <w:p w14:paraId="140EFCA5" w14:textId="77777777" w:rsidR="0078577E" w:rsidRDefault="0078577E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istownie: Dom Pomocy Społecznej w Grodzicznie, Nowe Grodziczno 14 B, </w:t>
      </w:r>
    </w:p>
    <w:p w14:paraId="5F08E4F0" w14:textId="77777777" w:rsidR="0078577E" w:rsidRDefault="0078577E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3-324  Grodziczno</w:t>
      </w:r>
      <w:r w:rsidR="00D960A7" w:rsidRPr="00E84127">
        <w:rPr>
          <w:rFonts w:ascii="Times New Roman" w:hAnsi="Times New Roman" w:cs="Times New Roman"/>
        </w:rPr>
        <w:t xml:space="preserve">     </w:t>
      </w:r>
    </w:p>
    <w:p w14:paraId="3D1B48F7" w14:textId="77777777" w:rsidR="0078577E" w:rsidRDefault="0078577E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lefon: 56 47 291 14</w:t>
      </w:r>
    </w:p>
    <w:p w14:paraId="138D8B1F" w14:textId="77777777" w:rsidR="0078577E" w:rsidRDefault="0078577E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-mail:dps_grodziczno@op.pl</w:t>
      </w:r>
    </w:p>
    <w:p w14:paraId="0E439063" w14:textId="77777777" w:rsidR="0078577E" w:rsidRDefault="0078577E" w:rsidP="0078577E">
      <w:pPr>
        <w:pStyle w:val="Bezodstpw"/>
        <w:jc w:val="both"/>
        <w:rPr>
          <w:rFonts w:ascii="Times New Roman" w:hAnsi="Times New Roman" w:cs="Times New Roman"/>
        </w:rPr>
      </w:pPr>
    </w:p>
    <w:p w14:paraId="385D4BCC" w14:textId="77777777" w:rsidR="0078577E" w:rsidRDefault="0078577E" w:rsidP="0078577E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pytań dotyczących przetwarzania Pani/Pana danych osobowych, można się kontaktować bezpośrednio z Inspektorem Ochrony Danych Osobowych, którym u Administratora jest……………………………………………………………………………….</w:t>
      </w:r>
    </w:p>
    <w:p w14:paraId="7F5C4B8E" w14:textId="55735C48" w:rsidR="00D960A7" w:rsidRDefault="0078577E" w:rsidP="0078577E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31D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531D7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31D72">
        <w:rPr>
          <w:rFonts w:ascii="Times New Roman" w:hAnsi="Times New Roman" w:cs="Times New Roman"/>
          <w:sz w:val="20"/>
          <w:szCs w:val="20"/>
        </w:rPr>
        <w:t xml:space="preserve">    ( imię i nazwisko </w:t>
      </w:r>
      <w:r w:rsidR="00531D72" w:rsidRPr="00531D72">
        <w:rPr>
          <w:rFonts w:ascii="Times New Roman" w:hAnsi="Times New Roman" w:cs="Times New Roman"/>
          <w:sz w:val="20"/>
          <w:szCs w:val="20"/>
        </w:rPr>
        <w:t>IODO</w:t>
      </w:r>
      <w:r w:rsidR="00D960A7" w:rsidRPr="00531D72">
        <w:rPr>
          <w:rFonts w:ascii="Times New Roman" w:hAnsi="Times New Roman" w:cs="Times New Roman"/>
          <w:sz w:val="20"/>
          <w:szCs w:val="20"/>
        </w:rPr>
        <w:t xml:space="preserve"> </w:t>
      </w:r>
      <w:r w:rsidR="00531D72" w:rsidRPr="00531D72">
        <w:rPr>
          <w:rFonts w:ascii="Times New Roman" w:hAnsi="Times New Roman" w:cs="Times New Roman"/>
          <w:sz w:val="20"/>
          <w:szCs w:val="20"/>
        </w:rPr>
        <w:t>)</w:t>
      </w:r>
    </w:p>
    <w:p w14:paraId="5DBF212F" w14:textId="2407239A" w:rsidR="00531D72" w:rsidRPr="00531D72" w:rsidRDefault="00531D72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531D72">
        <w:rPr>
          <w:rFonts w:ascii="Times New Roman" w:hAnsi="Times New Roman" w:cs="Times New Roman"/>
        </w:rPr>
        <w:t>- Telefon: 56 47 291 14</w:t>
      </w:r>
    </w:p>
    <w:p w14:paraId="777B88D4" w14:textId="298B6A5B" w:rsidR="00531D72" w:rsidRDefault="00531D72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531D72">
        <w:rPr>
          <w:rFonts w:ascii="Times New Roman" w:hAnsi="Times New Roman" w:cs="Times New Roman"/>
        </w:rPr>
        <w:t xml:space="preserve">- E-mail: </w:t>
      </w:r>
      <w:hyperlink r:id="rId7" w:history="1">
        <w:r w:rsidRPr="005A4D07">
          <w:rPr>
            <w:rStyle w:val="Hipercze"/>
            <w:rFonts w:ascii="Times New Roman" w:hAnsi="Times New Roman" w:cs="Times New Roman"/>
          </w:rPr>
          <w:t>dps_grodziczno@op.pl</w:t>
        </w:r>
      </w:hyperlink>
    </w:p>
    <w:p w14:paraId="42564D1D" w14:textId="77777777" w:rsidR="00531D72" w:rsidRDefault="00531D72" w:rsidP="00531D72">
      <w:pPr>
        <w:pStyle w:val="Bezodstpw"/>
        <w:jc w:val="both"/>
        <w:rPr>
          <w:rFonts w:ascii="Times New Roman" w:hAnsi="Times New Roman" w:cs="Times New Roman"/>
        </w:rPr>
      </w:pPr>
    </w:p>
    <w:p w14:paraId="3BFD6395" w14:textId="7A238E85" w:rsidR="00531D72" w:rsidRDefault="00531D72" w:rsidP="00531D72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ństwa dane osobowe będą przetwarzane wyłącznie w celu przeprowadzenia postępowania rekrutacyjnego. Podane przez Panią/Pana dane osobowe są dobrowolne, wyrażone pisemn</w:t>
      </w:r>
      <w:r w:rsidR="00133812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zgodą, niezbędne w celu przeprowadzenia procesów rekrutacji.</w:t>
      </w:r>
    </w:p>
    <w:p w14:paraId="6C08C4FE" w14:textId="77777777" w:rsidR="00531D72" w:rsidRDefault="00531D72" w:rsidP="00531D72">
      <w:pPr>
        <w:pStyle w:val="Bezodstpw"/>
        <w:jc w:val="both"/>
        <w:rPr>
          <w:rFonts w:ascii="Times New Roman" w:hAnsi="Times New Roman" w:cs="Times New Roman"/>
        </w:rPr>
      </w:pPr>
    </w:p>
    <w:p w14:paraId="13C805F0" w14:textId="6D9B87DE" w:rsidR="00531D72" w:rsidRDefault="00531D72" w:rsidP="00531D72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skane od Pani/Pana dane osobowe nie będą podlegały udostępnieniu podmiotom trzecim.</w:t>
      </w:r>
    </w:p>
    <w:p w14:paraId="1838D76F" w14:textId="77777777" w:rsidR="00531D72" w:rsidRDefault="00531D72" w:rsidP="00531D72">
      <w:pPr>
        <w:pStyle w:val="Akapitzlist"/>
        <w:rPr>
          <w:rFonts w:ascii="Times New Roman" w:hAnsi="Times New Roman" w:cs="Times New Roman"/>
        </w:rPr>
      </w:pPr>
    </w:p>
    <w:p w14:paraId="743B0B99" w14:textId="5E18BB77" w:rsidR="00531D72" w:rsidRDefault="00531D72" w:rsidP="00531D72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przez Państwa danych osobowych w zakresie wynikającym </w:t>
      </w:r>
      <w:r w:rsidR="00A0022A">
        <w:rPr>
          <w:rFonts w:ascii="Times New Roman" w:hAnsi="Times New Roman" w:cs="Times New Roman"/>
        </w:rPr>
        <w:t>z art.22</w:t>
      </w:r>
      <w:r w:rsidR="00A0022A">
        <w:rPr>
          <w:rFonts w:ascii="Times New Roman" w:hAnsi="Times New Roman" w:cs="Times New Roman"/>
          <w:vertAlign w:val="superscript"/>
        </w:rPr>
        <w:t>1</w:t>
      </w:r>
      <w:r w:rsidR="00A0022A">
        <w:rPr>
          <w:rFonts w:ascii="Times New Roman" w:hAnsi="Times New Roman" w:cs="Times New Roman"/>
        </w:rPr>
        <w:t>§ 1 oraz § 3-5 Kodeksu pracy, jak również z ustawy z dnia 21 listopada 2008 r. o pracownikach samorządowych jest niezbędne, aby uczestniczyć w postępowaniu rekrutacyjnym.</w:t>
      </w:r>
      <w:r w:rsidR="00307285">
        <w:rPr>
          <w:rFonts w:ascii="Times New Roman" w:hAnsi="Times New Roman" w:cs="Times New Roman"/>
        </w:rPr>
        <w:t xml:space="preserve"> Nieprzekazanie danych skutkować będzie niemożnością rozpatrzenia Państwa aplikacji złożonej w postępowaniu rekrutacyjnym.</w:t>
      </w:r>
    </w:p>
    <w:p w14:paraId="1BF4FFD5" w14:textId="77777777" w:rsidR="00307285" w:rsidRDefault="00307285" w:rsidP="00307285">
      <w:pPr>
        <w:pStyle w:val="Akapitzlist"/>
        <w:rPr>
          <w:rFonts w:ascii="Times New Roman" w:hAnsi="Times New Roman" w:cs="Times New Roman"/>
        </w:rPr>
      </w:pPr>
    </w:p>
    <w:p w14:paraId="09BC682B" w14:textId="146C6513" w:rsidR="00307285" w:rsidRDefault="00307285" w:rsidP="00531D72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twarzaniem Pani/Pana danych osobowych, przysługują Państwu następujące prawa :</w:t>
      </w:r>
    </w:p>
    <w:p w14:paraId="2BE1A522" w14:textId="5D8AFFEB" w:rsidR="00307285" w:rsidRDefault="00307285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wo dostępu do swoich danych oraz otrzymania ich kopii,</w:t>
      </w:r>
    </w:p>
    <w:p w14:paraId="7205AFCD" w14:textId="6E67DF00" w:rsidR="00307285" w:rsidRDefault="00307285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wo sprostowania ( poprawienia ) swoich danych osobowych,</w:t>
      </w:r>
    </w:p>
    <w:p w14:paraId="1845FA0F" w14:textId="40ADFB6A" w:rsidR="00307285" w:rsidRDefault="00307285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wo do ograniczenia przetwarzania danych osobowych,</w:t>
      </w:r>
    </w:p>
    <w:p w14:paraId="3622609C" w14:textId="1B3D7422" w:rsidR="00307285" w:rsidRDefault="00307285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wo do wniesienia skargi do organu nadzorczego, tj. do Prezesa Urzędu Ochrony Danych Osobowych, ul. Stawki 2, 00-193 Warszawa, tel. 22 531 03 00 w sytuacji gdy uzna P</w:t>
      </w:r>
      <w:r w:rsidR="003B0844">
        <w:rPr>
          <w:rFonts w:ascii="Times New Roman" w:hAnsi="Times New Roman" w:cs="Times New Roman"/>
        </w:rPr>
        <w:t>ani/Pan, że przetwarzanie danych osobowych narusza przepisy ogólnego rozporządzenia o ochronie danych osobowych ( RODO ),</w:t>
      </w:r>
    </w:p>
    <w:p w14:paraId="6333637A" w14:textId="33EC6EB4" w:rsidR="003B0844" w:rsidRDefault="003B0844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zakresie, w jakim podstawa przetwarzania Państwa danych osobowych jest zgoda, przysługuje Państwu prawo do jej wycofania. Wycofanie zgody nie ma wpływu na zgodność z prawem przetwarzania, którego dokonano na podstawie zgody przed je</w:t>
      </w:r>
      <w:r w:rsidR="008F1DCC">
        <w:rPr>
          <w:rFonts w:ascii="Times New Roman" w:hAnsi="Times New Roman" w:cs="Times New Roman"/>
        </w:rPr>
        <w:t xml:space="preserve">j </w:t>
      </w:r>
      <w:r>
        <w:rPr>
          <w:rFonts w:ascii="Times New Roman" w:hAnsi="Times New Roman" w:cs="Times New Roman"/>
        </w:rPr>
        <w:t>wycofaniem.</w:t>
      </w:r>
    </w:p>
    <w:p w14:paraId="28383FBC" w14:textId="77777777" w:rsidR="003B0844" w:rsidRDefault="003B0844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2AC649AF" w14:textId="52D9DF97" w:rsidR="003B0844" w:rsidRDefault="003B0844" w:rsidP="003B0844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ni/Pana dane osobowe nie podlegają zautomatyzowanemu podejmowaniu decyzji, w tym profilowaniu.</w:t>
      </w:r>
    </w:p>
    <w:p w14:paraId="0155D8CD" w14:textId="77777777" w:rsidR="003B0844" w:rsidRDefault="003B0844" w:rsidP="003B0844">
      <w:pPr>
        <w:pStyle w:val="Bezodstpw"/>
        <w:jc w:val="both"/>
        <w:rPr>
          <w:rFonts w:ascii="Times New Roman" w:hAnsi="Times New Roman" w:cs="Times New Roman"/>
        </w:rPr>
      </w:pPr>
    </w:p>
    <w:p w14:paraId="7DC974B3" w14:textId="7F2F455A" w:rsidR="003B0844" w:rsidRDefault="003B0844" w:rsidP="003B0844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danych nie zamierza przekazywać danych</w:t>
      </w:r>
      <w:r w:rsidR="00B91BFE">
        <w:rPr>
          <w:rFonts w:ascii="Times New Roman" w:hAnsi="Times New Roman" w:cs="Times New Roman"/>
        </w:rPr>
        <w:t xml:space="preserve"> osobowych do państwa trzeciego oraz organizacji międzynarodowej.</w:t>
      </w:r>
    </w:p>
    <w:p w14:paraId="6D1DC1DF" w14:textId="77777777" w:rsidR="00B91BFE" w:rsidRDefault="00B91BFE" w:rsidP="00B91BFE">
      <w:pPr>
        <w:pStyle w:val="Akapitzlist"/>
        <w:rPr>
          <w:rFonts w:ascii="Times New Roman" w:hAnsi="Times New Roman" w:cs="Times New Roman"/>
        </w:rPr>
      </w:pPr>
    </w:p>
    <w:p w14:paraId="1F4D21FE" w14:textId="654CEBCD" w:rsidR="00B91BFE" w:rsidRDefault="00B91BFE" w:rsidP="003B0844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są przetwarzane wyłącznie na czas przeprowadzonego procesu rekrutacji, a następnie zniszczone.</w:t>
      </w:r>
    </w:p>
    <w:p w14:paraId="2ABD5498" w14:textId="77777777" w:rsidR="00B91BFE" w:rsidRDefault="00B91BFE" w:rsidP="00B91BFE">
      <w:pPr>
        <w:pStyle w:val="Akapitzlist"/>
        <w:rPr>
          <w:rFonts w:ascii="Times New Roman" w:hAnsi="Times New Roman" w:cs="Times New Roman"/>
        </w:rPr>
      </w:pPr>
    </w:p>
    <w:p w14:paraId="1DCF09F2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3F726613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238E9487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74819FE6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51FC1016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4003B2BA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4FB164B0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6F4C84DA" w14:textId="62523B8F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……………………………………</w:t>
      </w:r>
    </w:p>
    <w:p w14:paraId="7C421E4A" w14:textId="23A4AD7E" w:rsidR="00B91BFE" w:rsidRPr="00B91BFE" w:rsidRDefault="00B91BFE" w:rsidP="00B91BF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B91B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91BFE">
        <w:rPr>
          <w:rFonts w:ascii="Times New Roman" w:hAnsi="Times New Roman" w:cs="Times New Roman"/>
          <w:sz w:val="20"/>
          <w:szCs w:val="20"/>
        </w:rPr>
        <w:t xml:space="preserve">      ( podpis )</w:t>
      </w:r>
    </w:p>
    <w:sectPr w:rsidR="00B91BFE" w:rsidRPr="00B91BFE" w:rsidSect="0022693C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76F"/>
    <w:multiLevelType w:val="hybridMultilevel"/>
    <w:tmpl w:val="91A612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E7747A"/>
    <w:multiLevelType w:val="hybridMultilevel"/>
    <w:tmpl w:val="F656E18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F8E5E76"/>
    <w:multiLevelType w:val="hybridMultilevel"/>
    <w:tmpl w:val="6C6E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2A4F"/>
    <w:multiLevelType w:val="hybridMultilevel"/>
    <w:tmpl w:val="97B68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0696"/>
    <w:multiLevelType w:val="hybridMultilevel"/>
    <w:tmpl w:val="6D365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627BF"/>
    <w:multiLevelType w:val="hybridMultilevel"/>
    <w:tmpl w:val="080280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29601A"/>
    <w:multiLevelType w:val="hybridMultilevel"/>
    <w:tmpl w:val="3050F268"/>
    <w:lvl w:ilvl="0" w:tplc="B8205A42">
      <w:start w:val="9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8401261"/>
    <w:multiLevelType w:val="hybridMultilevel"/>
    <w:tmpl w:val="88E2AE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EA40B8"/>
    <w:multiLevelType w:val="hybridMultilevel"/>
    <w:tmpl w:val="791C8940"/>
    <w:lvl w:ilvl="0" w:tplc="2692FE54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007625D"/>
    <w:multiLevelType w:val="hybridMultilevel"/>
    <w:tmpl w:val="3C98F982"/>
    <w:lvl w:ilvl="0" w:tplc="ABBE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45A0B"/>
    <w:multiLevelType w:val="hybridMultilevel"/>
    <w:tmpl w:val="2E80589E"/>
    <w:lvl w:ilvl="0" w:tplc="23109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533A7"/>
    <w:multiLevelType w:val="hybridMultilevel"/>
    <w:tmpl w:val="A442F9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F927BE"/>
    <w:multiLevelType w:val="hybridMultilevel"/>
    <w:tmpl w:val="BCE40E6C"/>
    <w:lvl w:ilvl="0" w:tplc="04CC545C">
      <w:start w:val="1"/>
      <w:numFmt w:val="lowerLetter"/>
      <w:lvlText w:val="%1)"/>
      <w:lvlJc w:val="left"/>
      <w:pPr>
        <w:ind w:left="18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 w15:restartNumberingAfterBreak="0">
    <w:nsid w:val="2DC17D2D"/>
    <w:multiLevelType w:val="hybridMultilevel"/>
    <w:tmpl w:val="F4AAC48C"/>
    <w:lvl w:ilvl="0" w:tplc="04150017">
      <w:start w:val="1"/>
      <w:numFmt w:val="lowerLetter"/>
      <w:lvlText w:val="%1)"/>
      <w:lvlJc w:val="left"/>
      <w:pPr>
        <w:ind w:left="2211" w:hanging="360"/>
      </w:p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4" w15:restartNumberingAfterBreak="0">
    <w:nsid w:val="2EB51CD5"/>
    <w:multiLevelType w:val="hybridMultilevel"/>
    <w:tmpl w:val="30244376"/>
    <w:lvl w:ilvl="0" w:tplc="5C326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9936C6"/>
    <w:multiLevelType w:val="hybridMultilevel"/>
    <w:tmpl w:val="5DACEDC8"/>
    <w:lvl w:ilvl="0" w:tplc="63588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B70E2A"/>
    <w:multiLevelType w:val="hybridMultilevel"/>
    <w:tmpl w:val="75AA9850"/>
    <w:lvl w:ilvl="0" w:tplc="D92600B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E25357"/>
    <w:multiLevelType w:val="hybridMultilevel"/>
    <w:tmpl w:val="348407A6"/>
    <w:lvl w:ilvl="0" w:tplc="7AE2D33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C1E5DA2"/>
    <w:multiLevelType w:val="hybridMultilevel"/>
    <w:tmpl w:val="7BAE4320"/>
    <w:lvl w:ilvl="0" w:tplc="D1BA7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B4B1D"/>
    <w:multiLevelType w:val="hybridMultilevel"/>
    <w:tmpl w:val="BB0A1B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1F3008"/>
    <w:multiLevelType w:val="hybridMultilevel"/>
    <w:tmpl w:val="9CF623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2B7B04"/>
    <w:multiLevelType w:val="hybridMultilevel"/>
    <w:tmpl w:val="2BEAF460"/>
    <w:lvl w:ilvl="0" w:tplc="5456C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7154"/>
    <w:multiLevelType w:val="hybridMultilevel"/>
    <w:tmpl w:val="575020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02F22"/>
    <w:multiLevelType w:val="hybridMultilevel"/>
    <w:tmpl w:val="10B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C6645"/>
    <w:multiLevelType w:val="hybridMultilevel"/>
    <w:tmpl w:val="815E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605F6"/>
    <w:multiLevelType w:val="hybridMultilevel"/>
    <w:tmpl w:val="7E4A59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47A91"/>
    <w:multiLevelType w:val="hybridMultilevel"/>
    <w:tmpl w:val="665C2FE4"/>
    <w:lvl w:ilvl="0" w:tplc="AB0CA10A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FB21803"/>
    <w:multiLevelType w:val="hybridMultilevel"/>
    <w:tmpl w:val="E05A6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009684">
    <w:abstractNumId w:val="24"/>
  </w:num>
  <w:num w:numId="2" w16cid:durableId="662011341">
    <w:abstractNumId w:val="27"/>
  </w:num>
  <w:num w:numId="3" w16cid:durableId="1264801135">
    <w:abstractNumId w:val="14"/>
  </w:num>
  <w:num w:numId="4" w16cid:durableId="2088460055">
    <w:abstractNumId w:val="11"/>
  </w:num>
  <w:num w:numId="5" w16cid:durableId="1519541558">
    <w:abstractNumId w:val="19"/>
  </w:num>
  <w:num w:numId="6" w16cid:durableId="1001199927">
    <w:abstractNumId w:val="18"/>
  </w:num>
  <w:num w:numId="7" w16cid:durableId="1518619265">
    <w:abstractNumId w:val="20"/>
  </w:num>
  <w:num w:numId="8" w16cid:durableId="300501437">
    <w:abstractNumId w:val="7"/>
  </w:num>
  <w:num w:numId="9" w16cid:durableId="1624918120">
    <w:abstractNumId w:val="9"/>
  </w:num>
  <w:num w:numId="10" w16cid:durableId="1280146220">
    <w:abstractNumId w:val="15"/>
  </w:num>
  <w:num w:numId="11" w16cid:durableId="407076013">
    <w:abstractNumId w:val="16"/>
  </w:num>
  <w:num w:numId="12" w16cid:durableId="998651911">
    <w:abstractNumId w:val="13"/>
  </w:num>
  <w:num w:numId="13" w16cid:durableId="1333683728">
    <w:abstractNumId w:val="12"/>
  </w:num>
  <w:num w:numId="14" w16cid:durableId="2135784546">
    <w:abstractNumId w:val="21"/>
  </w:num>
  <w:num w:numId="15" w16cid:durableId="384262643">
    <w:abstractNumId w:val="3"/>
  </w:num>
  <w:num w:numId="16" w16cid:durableId="222059484">
    <w:abstractNumId w:val="2"/>
  </w:num>
  <w:num w:numId="17" w16cid:durableId="2024428688">
    <w:abstractNumId w:val="5"/>
  </w:num>
  <w:num w:numId="18" w16cid:durableId="1615089362">
    <w:abstractNumId w:val="4"/>
  </w:num>
  <w:num w:numId="19" w16cid:durableId="559095213">
    <w:abstractNumId w:val="0"/>
  </w:num>
  <w:num w:numId="20" w16cid:durableId="1535924025">
    <w:abstractNumId w:val="10"/>
  </w:num>
  <w:num w:numId="21" w16cid:durableId="1052656282">
    <w:abstractNumId w:val="17"/>
  </w:num>
  <w:num w:numId="22" w16cid:durableId="155269276">
    <w:abstractNumId w:val="22"/>
  </w:num>
  <w:num w:numId="23" w16cid:durableId="943734200">
    <w:abstractNumId w:val="25"/>
  </w:num>
  <w:num w:numId="24" w16cid:durableId="1190797865">
    <w:abstractNumId w:val="8"/>
  </w:num>
  <w:num w:numId="25" w16cid:durableId="1196163909">
    <w:abstractNumId w:val="6"/>
  </w:num>
  <w:num w:numId="26" w16cid:durableId="1336763339">
    <w:abstractNumId w:val="26"/>
  </w:num>
  <w:num w:numId="27" w16cid:durableId="1652904595">
    <w:abstractNumId w:val="1"/>
  </w:num>
  <w:num w:numId="28" w16cid:durableId="12872001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C16"/>
    <w:rsid w:val="0001734D"/>
    <w:rsid w:val="000429E9"/>
    <w:rsid w:val="00044499"/>
    <w:rsid w:val="0005402E"/>
    <w:rsid w:val="00081A29"/>
    <w:rsid w:val="000C546A"/>
    <w:rsid w:val="000D70B0"/>
    <w:rsid w:val="000E3ECF"/>
    <w:rsid w:val="000F057F"/>
    <w:rsid w:val="000F3D6B"/>
    <w:rsid w:val="0010674D"/>
    <w:rsid w:val="001079D8"/>
    <w:rsid w:val="00126985"/>
    <w:rsid w:val="00133812"/>
    <w:rsid w:val="001514BC"/>
    <w:rsid w:val="00195B0C"/>
    <w:rsid w:val="00196F83"/>
    <w:rsid w:val="001A3F74"/>
    <w:rsid w:val="001E5560"/>
    <w:rsid w:val="00213A1A"/>
    <w:rsid w:val="0022693C"/>
    <w:rsid w:val="00240552"/>
    <w:rsid w:val="002805F6"/>
    <w:rsid w:val="002914C5"/>
    <w:rsid w:val="002A7ACF"/>
    <w:rsid w:val="002E3FAE"/>
    <w:rsid w:val="002E622F"/>
    <w:rsid w:val="00307285"/>
    <w:rsid w:val="00315237"/>
    <w:rsid w:val="00366446"/>
    <w:rsid w:val="0037005A"/>
    <w:rsid w:val="00393F16"/>
    <w:rsid w:val="003B0844"/>
    <w:rsid w:val="003C366E"/>
    <w:rsid w:val="003D6F4A"/>
    <w:rsid w:val="00411A9C"/>
    <w:rsid w:val="00442F63"/>
    <w:rsid w:val="00490623"/>
    <w:rsid w:val="004D2122"/>
    <w:rsid w:val="00517851"/>
    <w:rsid w:val="005242A5"/>
    <w:rsid w:val="00531D72"/>
    <w:rsid w:val="00561981"/>
    <w:rsid w:val="00584114"/>
    <w:rsid w:val="005B32F9"/>
    <w:rsid w:val="005B71BE"/>
    <w:rsid w:val="005C51EC"/>
    <w:rsid w:val="005E59A3"/>
    <w:rsid w:val="005E6E05"/>
    <w:rsid w:val="005F6E76"/>
    <w:rsid w:val="006263BB"/>
    <w:rsid w:val="00633106"/>
    <w:rsid w:val="00642D34"/>
    <w:rsid w:val="00645116"/>
    <w:rsid w:val="00655A41"/>
    <w:rsid w:val="00655C49"/>
    <w:rsid w:val="00686DEF"/>
    <w:rsid w:val="006A50EB"/>
    <w:rsid w:val="006A5B34"/>
    <w:rsid w:val="006A68D3"/>
    <w:rsid w:val="006C1E3F"/>
    <w:rsid w:val="006C4DC3"/>
    <w:rsid w:val="006D0126"/>
    <w:rsid w:val="006E0D1F"/>
    <w:rsid w:val="007708AC"/>
    <w:rsid w:val="0078577E"/>
    <w:rsid w:val="007968A9"/>
    <w:rsid w:val="007D196B"/>
    <w:rsid w:val="00812DC4"/>
    <w:rsid w:val="00833CF0"/>
    <w:rsid w:val="00871056"/>
    <w:rsid w:val="00877962"/>
    <w:rsid w:val="0088094C"/>
    <w:rsid w:val="00886E45"/>
    <w:rsid w:val="008A1944"/>
    <w:rsid w:val="008D7D55"/>
    <w:rsid w:val="008F1DCC"/>
    <w:rsid w:val="00940EE5"/>
    <w:rsid w:val="00946C8D"/>
    <w:rsid w:val="0098743C"/>
    <w:rsid w:val="009914DF"/>
    <w:rsid w:val="009B7611"/>
    <w:rsid w:val="009C388E"/>
    <w:rsid w:val="009D2E59"/>
    <w:rsid w:val="009E3D64"/>
    <w:rsid w:val="009F7364"/>
    <w:rsid w:val="00A0022A"/>
    <w:rsid w:val="00A36CB7"/>
    <w:rsid w:val="00A50457"/>
    <w:rsid w:val="00A57CE7"/>
    <w:rsid w:val="00A60E15"/>
    <w:rsid w:val="00A7097F"/>
    <w:rsid w:val="00A83C16"/>
    <w:rsid w:val="00A93344"/>
    <w:rsid w:val="00AE7DFA"/>
    <w:rsid w:val="00B02B87"/>
    <w:rsid w:val="00B05BFD"/>
    <w:rsid w:val="00B06880"/>
    <w:rsid w:val="00B21043"/>
    <w:rsid w:val="00B2402D"/>
    <w:rsid w:val="00B307B5"/>
    <w:rsid w:val="00B459D3"/>
    <w:rsid w:val="00B7693B"/>
    <w:rsid w:val="00B91BFE"/>
    <w:rsid w:val="00B9560A"/>
    <w:rsid w:val="00B97E73"/>
    <w:rsid w:val="00BA7E81"/>
    <w:rsid w:val="00BC4A82"/>
    <w:rsid w:val="00BD7CE4"/>
    <w:rsid w:val="00C1649F"/>
    <w:rsid w:val="00C36054"/>
    <w:rsid w:val="00C878C0"/>
    <w:rsid w:val="00C96C89"/>
    <w:rsid w:val="00CC56C7"/>
    <w:rsid w:val="00D16544"/>
    <w:rsid w:val="00D5784F"/>
    <w:rsid w:val="00D71FC4"/>
    <w:rsid w:val="00D76521"/>
    <w:rsid w:val="00D95A59"/>
    <w:rsid w:val="00D960A7"/>
    <w:rsid w:val="00D977F8"/>
    <w:rsid w:val="00DC1D12"/>
    <w:rsid w:val="00E10E52"/>
    <w:rsid w:val="00E157E0"/>
    <w:rsid w:val="00E170C1"/>
    <w:rsid w:val="00E57C0A"/>
    <w:rsid w:val="00E84127"/>
    <w:rsid w:val="00EA2238"/>
    <w:rsid w:val="00EC1A18"/>
    <w:rsid w:val="00ED6562"/>
    <w:rsid w:val="00F13D55"/>
    <w:rsid w:val="00F62512"/>
    <w:rsid w:val="00F64190"/>
    <w:rsid w:val="00F65D9D"/>
    <w:rsid w:val="00F85422"/>
    <w:rsid w:val="00F855A5"/>
    <w:rsid w:val="00F90C49"/>
    <w:rsid w:val="00FA1967"/>
    <w:rsid w:val="00FC5166"/>
    <w:rsid w:val="00FC7BEC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16C9"/>
  <w15:docId w15:val="{21DEB649-5260-4662-8E52-52E62DF9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3C1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2F6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0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8C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1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s_grodziczno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psgrodzic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00D3-1771-4F56-BFDB-A5C4512B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0</Pages>
  <Words>2275</Words>
  <Characters>1365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Elżbieta Gross-Mroczkowska</cp:lastModifiedBy>
  <cp:revision>63</cp:revision>
  <cp:lastPrinted>2023-06-15T07:18:00Z</cp:lastPrinted>
  <dcterms:created xsi:type="dcterms:W3CDTF">2014-01-10T09:27:00Z</dcterms:created>
  <dcterms:modified xsi:type="dcterms:W3CDTF">2023-06-15T07:26:00Z</dcterms:modified>
</cp:coreProperties>
</file>